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6"/>
      </w:tblGrid>
      <w:tr w:rsidR="008154CA" w:rsidRPr="00D3157F" w14:paraId="4542E236" w14:textId="77777777" w:rsidTr="00430BA0">
        <w:trPr>
          <w:trHeight w:val="877"/>
        </w:trPr>
        <w:tc>
          <w:tcPr>
            <w:tcW w:w="11046" w:type="dxa"/>
          </w:tcPr>
          <w:p w14:paraId="3BB670A4" w14:textId="77777777" w:rsidR="00D8290D" w:rsidRPr="00FC1D0D" w:rsidRDefault="00D8290D" w:rsidP="00D8290D">
            <w:pPr>
              <w:rPr>
                <w:rFonts w:ascii="Arial" w:hAnsi="Arial" w:cs="Arial"/>
                <w:sz w:val="24"/>
                <w:szCs w:val="24"/>
              </w:rPr>
            </w:pPr>
          </w:p>
          <w:p w14:paraId="610C0C8E" w14:textId="4863DF09" w:rsidR="00D8290D" w:rsidRPr="00FC1D0D" w:rsidRDefault="005337F5" w:rsidP="005B646C">
            <w:pPr>
              <w:rPr>
                <w:rFonts w:ascii="Arial" w:hAnsi="Arial" w:cs="Arial"/>
                <w:b/>
                <w:sz w:val="40"/>
                <w:szCs w:val="40"/>
              </w:rPr>
            </w:pPr>
            <w:r>
              <w:rPr>
                <w:rFonts w:ascii="Arial" w:hAnsi="Arial" w:cs="Arial"/>
                <w:b/>
                <w:sz w:val="40"/>
                <w:szCs w:val="40"/>
              </w:rPr>
              <w:t>Developing social enterprise through social procurement</w:t>
            </w:r>
            <w:r w:rsidR="00D4279A" w:rsidRPr="00D4279A">
              <w:rPr>
                <w:rFonts w:ascii="Arial" w:hAnsi="Arial" w:cs="Arial"/>
                <w:b/>
                <w:sz w:val="40"/>
                <w:szCs w:val="40"/>
              </w:rPr>
              <w:t xml:space="preserve"> </w:t>
            </w:r>
            <w:r w:rsidR="004126F2">
              <w:rPr>
                <w:rFonts w:ascii="Arial" w:hAnsi="Arial" w:cs="Arial"/>
                <w:b/>
                <w:sz w:val="40"/>
                <w:szCs w:val="40"/>
              </w:rPr>
              <w:t xml:space="preserve">– </w:t>
            </w:r>
            <w:r w:rsidR="004F0991">
              <w:rPr>
                <w:rFonts w:ascii="Arial" w:hAnsi="Arial" w:cs="Arial"/>
                <w:b/>
                <w:sz w:val="40"/>
                <w:szCs w:val="40"/>
              </w:rPr>
              <w:t>learning from the Scottish experience</w:t>
            </w:r>
          </w:p>
          <w:p w14:paraId="264AA0A5" w14:textId="77777777" w:rsidR="00D8290D" w:rsidRPr="00FC1D0D" w:rsidRDefault="00D8290D" w:rsidP="00D8290D">
            <w:pPr>
              <w:rPr>
                <w:rFonts w:ascii="Arial" w:hAnsi="Arial" w:cs="Arial"/>
                <w:sz w:val="24"/>
                <w:szCs w:val="24"/>
              </w:rPr>
            </w:pPr>
          </w:p>
          <w:p w14:paraId="7C97708A" w14:textId="3830899B" w:rsidR="00802A71" w:rsidRPr="008532EA" w:rsidRDefault="00802A71" w:rsidP="00802A71">
            <w:pPr>
              <w:rPr>
                <w:rFonts w:ascii="Arial" w:hAnsi="Arial" w:cs="Arial"/>
              </w:rPr>
            </w:pPr>
            <w:r w:rsidRPr="008532EA">
              <w:rPr>
                <w:rFonts w:ascii="Arial" w:hAnsi="Arial" w:cs="Arial"/>
              </w:rPr>
              <w:t xml:space="preserve">This is the </w:t>
            </w:r>
            <w:r w:rsidR="005337F5">
              <w:rPr>
                <w:rFonts w:ascii="Arial" w:hAnsi="Arial" w:cs="Arial"/>
              </w:rPr>
              <w:t>fourteenth</w:t>
            </w:r>
            <w:r w:rsidRPr="008532EA">
              <w:rPr>
                <w:rFonts w:ascii="Arial" w:hAnsi="Arial" w:cs="Arial"/>
              </w:rPr>
              <w:t xml:space="preserve"> fact-sheet about recent international peer-reviewed </w:t>
            </w:r>
            <w:r>
              <w:rPr>
                <w:rFonts w:ascii="Arial" w:hAnsi="Arial" w:cs="Arial"/>
              </w:rPr>
              <w:t xml:space="preserve">social procurement </w:t>
            </w:r>
            <w:r w:rsidRPr="008532EA">
              <w:rPr>
                <w:rFonts w:ascii="Arial" w:hAnsi="Arial" w:cs="Arial"/>
              </w:rPr>
              <w:t>research</w:t>
            </w:r>
            <w:r>
              <w:rPr>
                <w:rFonts w:ascii="Arial" w:hAnsi="Arial" w:cs="Arial"/>
              </w:rPr>
              <w:t>.</w:t>
            </w:r>
            <w:r w:rsidRPr="008532EA">
              <w:rPr>
                <w:rFonts w:ascii="Arial" w:hAnsi="Arial" w:cs="Arial"/>
              </w:rPr>
              <w:t xml:space="preserve"> </w:t>
            </w:r>
          </w:p>
          <w:p w14:paraId="58C56B5F" w14:textId="77777777" w:rsidR="00802A71" w:rsidRPr="008532EA" w:rsidRDefault="00802A71" w:rsidP="00802A71">
            <w:pPr>
              <w:rPr>
                <w:rFonts w:ascii="Arial" w:hAnsi="Arial" w:cs="Arial"/>
              </w:rPr>
            </w:pPr>
          </w:p>
          <w:p w14:paraId="7D47D882" w14:textId="77777777" w:rsidR="005337F5" w:rsidRDefault="00802A71" w:rsidP="00802A71">
            <w:pPr>
              <w:rPr>
                <w:rFonts w:ascii="Arial" w:hAnsi="Arial" w:cs="Arial"/>
              </w:rPr>
            </w:pPr>
            <w:r w:rsidRPr="008532EA">
              <w:rPr>
                <w:rFonts w:ascii="Arial" w:hAnsi="Arial" w:cs="Arial"/>
              </w:rPr>
              <w:t xml:space="preserve">This fact sheet </w:t>
            </w:r>
            <w:r w:rsidR="005337F5">
              <w:rPr>
                <w:rFonts w:ascii="Arial" w:hAnsi="Arial" w:cs="Arial"/>
              </w:rPr>
              <w:t xml:space="preserve">differs from previous fact sheets in that it is about research undertaken outside UTS. </w:t>
            </w:r>
          </w:p>
          <w:p w14:paraId="55D36E50" w14:textId="77777777" w:rsidR="005337F5" w:rsidRDefault="005337F5" w:rsidP="00802A71">
            <w:pPr>
              <w:rPr>
                <w:rFonts w:ascii="Arial" w:hAnsi="Arial" w:cs="Arial"/>
              </w:rPr>
            </w:pPr>
          </w:p>
          <w:p w14:paraId="3BA9603E" w14:textId="74B161A6" w:rsidR="005337F5" w:rsidRDefault="005337F5" w:rsidP="00802A71">
            <w:pPr>
              <w:rPr>
                <w:rFonts w:ascii="Arial" w:hAnsi="Arial" w:cs="Arial"/>
              </w:rPr>
            </w:pPr>
            <w:r>
              <w:rPr>
                <w:rFonts w:ascii="Arial" w:hAnsi="Arial" w:cs="Arial"/>
              </w:rPr>
              <w:t xml:space="preserve">It </w:t>
            </w:r>
            <w:r w:rsidR="00802A71" w:rsidRPr="008532EA">
              <w:rPr>
                <w:rFonts w:ascii="Arial" w:hAnsi="Arial" w:cs="Arial"/>
              </w:rPr>
              <w:t xml:space="preserve">summarises </w:t>
            </w:r>
            <w:r>
              <w:rPr>
                <w:rFonts w:ascii="Arial" w:hAnsi="Arial" w:cs="Arial"/>
              </w:rPr>
              <w:t xml:space="preserve">an interesting research project undertaken in Scotland into the effectiveness of policy-makers’ attempts to better engage social enterprises in the Scottish economy. Scotland has </w:t>
            </w:r>
            <w:r w:rsidRPr="005337F5">
              <w:rPr>
                <w:rFonts w:ascii="Arial" w:hAnsi="Arial" w:cs="Arial"/>
              </w:rPr>
              <w:t xml:space="preserve">led the way in the recent revival of social procurement </w:t>
            </w:r>
            <w:r w:rsidR="008E2B94">
              <w:rPr>
                <w:rFonts w:ascii="Arial" w:hAnsi="Arial" w:cs="Arial"/>
              </w:rPr>
              <w:t xml:space="preserve">and social enterprise development </w:t>
            </w:r>
            <w:r w:rsidRPr="005337F5">
              <w:rPr>
                <w:rFonts w:ascii="Arial" w:hAnsi="Arial" w:cs="Arial"/>
              </w:rPr>
              <w:t>from a policy perspective</w:t>
            </w:r>
            <w:r>
              <w:rPr>
                <w:rFonts w:ascii="Arial" w:hAnsi="Arial" w:cs="Arial"/>
              </w:rPr>
              <w:t>.</w:t>
            </w:r>
            <w:r w:rsidR="00C43837">
              <w:rPr>
                <w:rFonts w:ascii="Arial" w:hAnsi="Arial" w:cs="Arial"/>
              </w:rPr>
              <w:t xml:space="preserve"> There is broad consensus that there is a highly support</w:t>
            </w:r>
            <w:r w:rsidR="004126F2">
              <w:rPr>
                <w:rFonts w:ascii="Arial" w:hAnsi="Arial" w:cs="Arial"/>
              </w:rPr>
              <w:t>ive policy environment for the involvement of social enterprises in delivering public services in Scotland.</w:t>
            </w:r>
          </w:p>
          <w:p w14:paraId="1AE175D4" w14:textId="1C7551A5" w:rsidR="005337F5" w:rsidRDefault="005337F5" w:rsidP="00802A71">
            <w:pPr>
              <w:rPr>
                <w:rFonts w:ascii="Arial" w:hAnsi="Arial" w:cs="Arial"/>
              </w:rPr>
            </w:pPr>
          </w:p>
          <w:p w14:paraId="5BC9EB20" w14:textId="7E6EAAC5" w:rsidR="005337F5" w:rsidRDefault="008E2B94" w:rsidP="00802A71">
            <w:pPr>
              <w:rPr>
                <w:rFonts w:ascii="Arial" w:hAnsi="Arial" w:cs="Arial"/>
              </w:rPr>
            </w:pPr>
            <w:r>
              <w:rPr>
                <w:rFonts w:ascii="Arial" w:hAnsi="Arial" w:cs="Arial"/>
              </w:rPr>
              <w:t>This research into the effectiveness of these policies will therefore be of interest to Australian Federal and State policy-makers. Like Scotland,</w:t>
            </w:r>
            <w:r w:rsidR="005337F5">
              <w:rPr>
                <w:rFonts w:ascii="Arial" w:hAnsi="Arial" w:cs="Arial"/>
              </w:rPr>
              <w:t xml:space="preserve"> </w:t>
            </w:r>
            <w:r w:rsidR="00A6666E">
              <w:rPr>
                <w:rFonts w:ascii="Arial" w:hAnsi="Arial" w:cs="Arial"/>
              </w:rPr>
              <w:t>Victoria</w:t>
            </w:r>
            <w:r>
              <w:rPr>
                <w:rFonts w:ascii="Arial" w:hAnsi="Arial" w:cs="Arial"/>
              </w:rPr>
              <w:t xml:space="preserve"> has shown international leadership in developing its highly ambitious and progressive </w:t>
            </w:r>
            <w:r w:rsidR="00A6666E">
              <w:rPr>
                <w:rFonts w:ascii="Arial" w:hAnsi="Arial" w:cs="Arial"/>
              </w:rPr>
              <w:t>Social Procurement Framework and Social Enterprise Strategy</w:t>
            </w:r>
            <w:r>
              <w:rPr>
                <w:rFonts w:ascii="Arial" w:hAnsi="Arial" w:cs="Arial"/>
              </w:rPr>
              <w:t xml:space="preserve">, Queensland has also build a strong social enterprise strategy and </w:t>
            </w:r>
            <w:r>
              <w:rPr>
                <w:rFonts w:ascii="Arial" w:hAnsi="Arial" w:cs="Arial"/>
              </w:rPr>
              <w:t>recognises the power of s</w:t>
            </w:r>
            <w:r w:rsidRPr="000D2824">
              <w:rPr>
                <w:rFonts w:ascii="Arial" w:hAnsi="Arial" w:cs="Arial"/>
              </w:rPr>
              <w:t xml:space="preserve">ocial procurement in </w:t>
            </w:r>
            <w:r>
              <w:rPr>
                <w:rFonts w:ascii="Arial" w:hAnsi="Arial" w:cs="Arial"/>
              </w:rPr>
              <w:t xml:space="preserve">its </w:t>
            </w:r>
            <w:r w:rsidRPr="000D2824">
              <w:rPr>
                <w:rFonts w:ascii="Arial" w:hAnsi="Arial" w:cs="Arial"/>
              </w:rPr>
              <w:t>Queensland Procurement Policy (</w:t>
            </w:r>
            <w:r>
              <w:rPr>
                <w:rFonts w:ascii="Arial" w:hAnsi="Arial" w:cs="Arial"/>
              </w:rPr>
              <w:t>2023</w:t>
            </w:r>
            <w:r w:rsidRPr="000D2824">
              <w:rPr>
                <w:rFonts w:ascii="Arial" w:hAnsi="Arial" w:cs="Arial"/>
              </w:rPr>
              <w:t>)</w:t>
            </w:r>
            <w:r>
              <w:rPr>
                <w:rFonts w:ascii="Arial" w:hAnsi="Arial" w:cs="Arial"/>
              </w:rPr>
              <w:t xml:space="preserve">. New South Wales </w:t>
            </w:r>
            <w:r>
              <w:rPr>
                <w:rFonts w:ascii="Arial" w:hAnsi="Arial" w:cs="Arial"/>
              </w:rPr>
              <w:t>is</w:t>
            </w:r>
            <w:r>
              <w:rPr>
                <w:rFonts w:ascii="Arial" w:hAnsi="Arial" w:cs="Arial"/>
              </w:rPr>
              <w:t xml:space="preserve"> now developing </w:t>
            </w:r>
            <w:r>
              <w:rPr>
                <w:rFonts w:ascii="Arial" w:hAnsi="Arial" w:cs="Arial"/>
              </w:rPr>
              <w:t>its</w:t>
            </w:r>
            <w:r>
              <w:rPr>
                <w:rFonts w:ascii="Arial" w:hAnsi="Arial" w:cs="Arial"/>
              </w:rPr>
              <w:t xml:space="preserve"> own procurement framework and social enterprise strateg</w:t>
            </w:r>
            <w:r>
              <w:rPr>
                <w:rFonts w:ascii="Arial" w:hAnsi="Arial" w:cs="Arial"/>
              </w:rPr>
              <w:t>y and other states will likely follow suit as the untapped power of procurement to help address social challenges in partnership with industry and the third sector becomes apparent.</w:t>
            </w:r>
          </w:p>
          <w:p w14:paraId="1271D0CC" w14:textId="4A508DCC" w:rsidR="005337F5" w:rsidRDefault="005337F5" w:rsidP="00802A71">
            <w:pPr>
              <w:rPr>
                <w:rFonts w:ascii="Arial" w:hAnsi="Arial" w:cs="Arial"/>
              </w:rPr>
            </w:pPr>
          </w:p>
          <w:p w14:paraId="0F5CA673" w14:textId="120A1DED" w:rsidR="005337F5" w:rsidRDefault="005337F5" w:rsidP="00802A71">
            <w:pPr>
              <w:rPr>
                <w:rFonts w:ascii="Arial" w:hAnsi="Arial" w:cs="Arial"/>
              </w:rPr>
            </w:pPr>
            <w:r>
              <w:rPr>
                <w:rFonts w:ascii="Arial" w:hAnsi="Arial" w:cs="Arial"/>
              </w:rPr>
              <w:t xml:space="preserve">The article which is the basis of this summary is cited </w:t>
            </w:r>
            <w:r w:rsidR="008E2B94">
              <w:rPr>
                <w:rFonts w:ascii="Arial" w:hAnsi="Arial" w:cs="Arial"/>
              </w:rPr>
              <w:t>in the footnote</w:t>
            </w:r>
            <w:r>
              <w:rPr>
                <w:rFonts w:ascii="Arial" w:hAnsi="Arial" w:cs="Arial"/>
              </w:rPr>
              <w:t xml:space="preserve"> of this factsheet for those who want to dig deeper.</w:t>
            </w:r>
          </w:p>
          <w:p w14:paraId="3F1258B1" w14:textId="77777777" w:rsidR="005337F5" w:rsidRDefault="005337F5" w:rsidP="00802A71">
            <w:pPr>
              <w:rPr>
                <w:rFonts w:ascii="Arial" w:hAnsi="Arial" w:cs="Arial"/>
              </w:rPr>
            </w:pPr>
          </w:p>
          <w:p w14:paraId="38C23074" w14:textId="77777777" w:rsidR="00802A71" w:rsidRDefault="00802A71" w:rsidP="00802A71">
            <w:pPr>
              <w:rPr>
                <w:rFonts w:ascii="Arial" w:hAnsi="Arial" w:cs="Arial"/>
                <w:bCs/>
              </w:rPr>
            </w:pPr>
            <w:r w:rsidRPr="008532EA">
              <w:rPr>
                <w:rFonts w:ascii="Arial" w:hAnsi="Arial" w:cs="Arial"/>
                <w:bCs/>
              </w:rPr>
              <w:t>Please feel free to distribute this factsheet to anyone who may be interested.</w:t>
            </w:r>
          </w:p>
          <w:p w14:paraId="0CC99F52" w14:textId="77777777" w:rsidR="00802A71" w:rsidRDefault="00802A71" w:rsidP="00802A71">
            <w:pPr>
              <w:rPr>
                <w:rFonts w:ascii="Arial" w:hAnsi="Arial" w:cs="Arial"/>
                <w:bCs/>
              </w:rPr>
            </w:pPr>
          </w:p>
          <w:p w14:paraId="2DF1C3B7" w14:textId="77777777" w:rsidR="00802A71" w:rsidRDefault="00802A71" w:rsidP="00802A71">
            <w:pPr>
              <w:rPr>
                <w:rFonts w:ascii="Arial" w:hAnsi="Arial" w:cs="Arial"/>
                <w:bCs/>
              </w:rPr>
            </w:pPr>
            <w:r>
              <w:rPr>
                <w:rFonts w:ascii="Arial" w:hAnsi="Arial" w:cs="Arial"/>
                <w:bCs/>
              </w:rPr>
              <w:t>Professor Martin Loosemore</w:t>
            </w:r>
          </w:p>
          <w:p w14:paraId="2EEDFC6D" w14:textId="77777777" w:rsidR="00802A71" w:rsidRDefault="00802A71" w:rsidP="00802A71">
            <w:pPr>
              <w:rPr>
                <w:rFonts w:ascii="Arial" w:hAnsi="Arial" w:cs="Arial"/>
                <w:bCs/>
              </w:rPr>
            </w:pPr>
            <w:r>
              <w:rPr>
                <w:rFonts w:ascii="Arial" w:hAnsi="Arial" w:cs="Arial"/>
                <w:bCs/>
              </w:rPr>
              <w:t>University of Technology Sydney</w:t>
            </w:r>
          </w:p>
          <w:p w14:paraId="7AF9BD3B" w14:textId="77777777" w:rsidR="00802A71" w:rsidRDefault="008E2B94" w:rsidP="00802A71">
            <w:pPr>
              <w:rPr>
                <w:rFonts w:ascii="Arial" w:hAnsi="Arial" w:cs="Arial"/>
                <w:bCs/>
              </w:rPr>
            </w:pPr>
            <w:hyperlink r:id="rId11" w:history="1">
              <w:r w:rsidR="00802A71" w:rsidRPr="00B8599A">
                <w:rPr>
                  <w:rStyle w:val="Hyperlink"/>
                  <w:rFonts w:ascii="Arial" w:hAnsi="Arial" w:cs="Arial"/>
                  <w:bCs/>
                </w:rPr>
                <w:t>https://profiles.uts.edu.au/Martin.Loosemore</w:t>
              </w:r>
            </w:hyperlink>
          </w:p>
          <w:p w14:paraId="42E423EC" w14:textId="135A83F0" w:rsidR="00B645BB" w:rsidRPr="00FC1D0D" w:rsidRDefault="00B645BB" w:rsidP="0016045A">
            <w:pPr>
              <w:rPr>
                <w:rFonts w:ascii="Arial" w:hAnsi="Arial" w:cs="Arial"/>
                <w:b/>
                <w:bCs/>
                <w:sz w:val="24"/>
                <w:szCs w:val="24"/>
              </w:rPr>
            </w:pPr>
          </w:p>
        </w:tc>
      </w:tr>
      <w:tr w:rsidR="008154CA" w:rsidRPr="00D3157F" w14:paraId="5D74CB0F" w14:textId="77777777" w:rsidTr="00430BA0">
        <w:trPr>
          <w:trHeight w:val="2719"/>
        </w:trPr>
        <w:tc>
          <w:tcPr>
            <w:tcW w:w="11046" w:type="dxa"/>
          </w:tcPr>
          <w:p w14:paraId="4F46533D" w14:textId="6EEA1260" w:rsidR="008154CA" w:rsidRPr="00A0380D" w:rsidRDefault="008154CA" w:rsidP="00D3157F">
            <w:pPr>
              <w:rPr>
                <w:rFonts w:ascii="Arial" w:hAnsi="Arial" w:cs="Arial"/>
                <w:b/>
                <w:bCs/>
                <w:sz w:val="24"/>
                <w:szCs w:val="24"/>
              </w:rPr>
            </w:pPr>
            <w:r w:rsidRPr="00A0380D">
              <w:rPr>
                <w:rFonts w:ascii="Arial" w:hAnsi="Arial" w:cs="Arial"/>
                <w:b/>
                <w:bCs/>
                <w:sz w:val="24"/>
                <w:szCs w:val="24"/>
              </w:rPr>
              <w:t>Why the stud</w:t>
            </w:r>
            <w:r w:rsidR="005337F5">
              <w:rPr>
                <w:rFonts w:ascii="Arial" w:hAnsi="Arial" w:cs="Arial"/>
                <w:b/>
                <w:bCs/>
                <w:sz w:val="24"/>
                <w:szCs w:val="24"/>
              </w:rPr>
              <w:t>y</w:t>
            </w:r>
          </w:p>
          <w:p w14:paraId="69B7DB5B" w14:textId="292AC2F9" w:rsidR="005337F5" w:rsidRDefault="005337F5" w:rsidP="00802A71">
            <w:pPr>
              <w:pStyle w:val="ListParagraph"/>
              <w:numPr>
                <w:ilvl w:val="0"/>
                <w:numId w:val="7"/>
              </w:numPr>
              <w:rPr>
                <w:rFonts w:ascii="Arial" w:hAnsi="Arial" w:cs="Arial"/>
                <w:bCs/>
              </w:rPr>
            </w:pPr>
            <w:r>
              <w:rPr>
                <w:rFonts w:ascii="Arial" w:hAnsi="Arial" w:cs="Arial"/>
                <w:bCs/>
              </w:rPr>
              <w:t>Many social challenges faced by governments are wicked problems which cannot be solved by governments working alone</w:t>
            </w:r>
            <w:r w:rsidR="008E2B94">
              <w:rPr>
                <w:rFonts w:ascii="Arial" w:hAnsi="Arial" w:cs="Arial"/>
                <w:bCs/>
              </w:rPr>
              <w:t>.</w:t>
            </w:r>
          </w:p>
          <w:p w14:paraId="1901CC73" w14:textId="76D7D8DA" w:rsidR="00A6666E" w:rsidRDefault="00A6666E" w:rsidP="00802A71">
            <w:pPr>
              <w:pStyle w:val="ListParagraph"/>
              <w:numPr>
                <w:ilvl w:val="0"/>
                <w:numId w:val="7"/>
              </w:numPr>
              <w:rPr>
                <w:rFonts w:ascii="Arial" w:hAnsi="Arial" w:cs="Arial"/>
                <w:bCs/>
              </w:rPr>
            </w:pPr>
            <w:r>
              <w:rPr>
                <w:rFonts w:ascii="Arial" w:hAnsi="Arial" w:cs="Arial"/>
                <w:bCs/>
              </w:rPr>
              <w:t>By engaging a range of actors from the business, social and community sectors, the wickedness of the problems can be addressed through effective cross-sector collaboration.</w:t>
            </w:r>
          </w:p>
          <w:p w14:paraId="1307D0AC" w14:textId="5A4C4DE1" w:rsidR="00A6666E" w:rsidRDefault="00A6666E" w:rsidP="00802A71">
            <w:pPr>
              <w:pStyle w:val="ListParagraph"/>
              <w:numPr>
                <w:ilvl w:val="0"/>
                <w:numId w:val="7"/>
              </w:numPr>
              <w:rPr>
                <w:rFonts w:ascii="Arial" w:hAnsi="Arial" w:cs="Arial"/>
                <w:bCs/>
              </w:rPr>
            </w:pPr>
            <w:r>
              <w:rPr>
                <w:rFonts w:ascii="Arial" w:hAnsi="Arial" w:cs="Arial"/>
                <w:bCs/>
              </w:rPr>
              <w:t xml:space="preserve">While businesses can play a key role by adopting the creation of social value as a key goal, the effective integration of social enterprises into public sector supply chains (either directly or indirectly) is particularly important because social entrepreneurs specialise in creating social value in ways that mainstream businesses cannot achieve. </w:t>
            </w:r>
          </w:p>
          <w:p w14:paraId="3C54AA1F" w14:textId="1CDC0BB3" w:rsidR="00560F85" w:rsidRDefault="00560F85" w:rsidP="00802A71">
            <w:pPr>
              <w:pStyle w:val="ListParagraph"/>
              <w:numPr>
                <w:ilvl w:val="0"/>
                <w:numId w:val="7"/>
              </w:numPr>
              <w:rPr>
                <w:rFonts w:ascii="Arial" w:hAnsi="Arial" w:cs="Arial"/>
                <w:bCs/>
              </w:rPr>
            </w:pPr>
            <w:r>
              <w:rPr>
                <w:rFonts w:ascii="Arial" w:hAnsi="Arial" w:cs="Arial"/>
                <w:bCs/>
              </w:rPr>
              <w:t>Social enterprises are uniquely placed to create social value by virtue of their deep knowledge of their client group’s needs which traditional ‘for profit’ organisations frequently lack.</w:t>
            </w:r>
          </w:p>
          <w:p w14:paraId="7AB8A5D9" w14:textId="77777777" w:rsidR="00312DC8" w:rsidRDefault="00A6666E" w:rsidP="00802A71">
            <w:pPr>
              <w:pStyle w:val="ListParagraph"/>
              <w:numPr>
                <w:ilvl w:val="0"/>
                <w:numId w:val="7"/>
              </w:numPr>
              <w:rPr>
                <w:rFonts w:ascii="Arial" w:hAnsi="Arial" w:cs="Arial"/>
                <w:bCs/>
              </w:rPr>
            </w:pPr>
            <w:r>
              <w:rPr>
                <w:rFonts w:ascii="Arial" w:hAnsi="Arial" w:cs="Arial"/>
                <w:bCs/>
              </w:rPr>
              <w:t xml:space="preserve">However, while there is a recognised need for the development of policies and support mechanisms to encourage greater and more effective </w:t>
            </w:r>
            <w:r w:rsidR="00615D23">
              <w:rPr>
                <w:rFonts w:ascii="Arial" w:hAnsi="Arial" w:cs="Arial"/>
                <w:bCs/>
              </w:rPr>
              <w:t xml:space="preserve">social enterprise participation in public sector supply chains, there is considerable debate about the effectiveness of governments in devising and implementing such policies and support measures. </w:t>
            </w:r>
          </w:p>
          <w:p w14:paraId="2D3D6467" w14:textId="0B98A9D9" w:rsidR="00A6666E" w:rsidRDefault="00615D23" w:rsidP="00802A71">
            <w:pPr>
              <w:pStyle w:val="ListParagraph"/>
              <w:numPr>
                <w:ilvl w:val="0"/>
                <w:numId w:val="7"/>
              </w:numPr>
              <w:rPr>
                <w:rFonts w:ascii="Arial" w:hAnsi="Arial" w:cs="Arial"/>
                <w:bCs/>
              </w:rPr>
            </w:pPr>
            <w:r>
              <w:rPr>
                <w:rFonts w:ascii="Arial" w:hAnsi="Arial" w:cs="Arial"/>
                <w:bCs/>
              </w:rPr>
              <w:t xml:space="preserve">Concerns exist around distorting markets, unfair competition, negative impacts on industry incumbents, favouritism towards certain types of providers and cohort groups, policy instability undermining investment confidence and certainty, encouraging market exploitation by scam providers (black cladding) and producing an unhealthy over-dependence on artificial market support and subsidies. </w:t>
            </w:r>
            <w:r w:rsidR="00F93FC4">
              <w:rPr>
                <w:rFonts w:ascii="Arial" w:hAnsi="Arial" w:cs="Arial"/>
                <w:bCs/>
              </w:rPr>
              <w:t xml:space="preserve">Critics of social procurement also see it as </w:t>
            </w:r>
            <w:r w:rsidR="00F93FC4" w:rsidRPr="00F93FC4">
              <w:rPr>
                <w:rFonts w:ascii="Arial" w:hAnsi="Arial" w:cs="Arial"/>
                <w:bCs/>
              </w:rPr>
              <w:t>a rhetorical smoke-screen for neoliberal orthodoxies which seek to roll-back the welfare state</w:t>
            </w:r>
            <w:r w:rsidR="00F93FC4">
              <w:rPr>
                <w:rFonts w:ascii="Arial" w:hAnsi="Arial" w:cs="Arial"/>
                <w:bCs/>
              </w:rPr>
              <w:t xml:space="preserve"> and outsource social policies to the private and third sectors</w:t>
            </w:r>
            <w:r w:rsidR="00F93FC4" w:rsidRPr="00F93FC4">
              <w:rPr>
                <w:rFonts w:ascii="Arial" w:hAnsi="Arial" w:cs="Arial"/>
                <w:bCs/>
              </w:rPr>
              <w:t xml:space="preserve"> under the guise of efficiency </w:t>
            </w:r>
            <w:r w:rsidR="00F93FC4">
              <w:rPr>
                <w:rFonts w:ascii="Arial" w:hAnsi="Arial" w:cs="Arial"/>
                <w:bCs/>
              </w:rPr>
              <w:t xml:space="preserve">and risk management </w:t>
            </w:r>
            <w:r w:rsidR="00F93FC4" w:rsidRPr="00F93FC4">
              <w:rPr>
                <w:rFonts w:ascii="Arial" w:hAnsi="Arial" w:cs="Arial"/>
                <w:bCs/>
              </w:rPr>
              <w:t>rather than enhancing public value</w:t>
            </w:r>
            <w:r w:rsidR="00F93FC4">
              <w:rPr>
                <w:rFonts w:ascii="Arial" w:hAnsi="Arial" w:cs="Arial"/>
                <w:bCs/>
              </w:rPr>
              <w:t>.</w:t>
            </w:r>
          </w:p>
          <w:p w14:paraId="46E705A3" w14:textId="77777777" w:rsidR="00687BD2" w:rsidRPr="003F4131" w:rsidRDefault="00687BD2" w:rsidP="00687BD2">
            <w:pPr>
              <w:pStyle w:val="ListParagraph"/>
              <w:rPr>
                <w:rFonts w:ascii="Arial" w:hAnsi="Arial" w:cs="Arial"/>
                <w:bCs/>
              </w:rPr>
            </w:pPr>
          </w:p>
          <w:p w14:paraId="0E0C83CC" w14:textId="77777777" w:rsidR="008E2B94" w:rsidRDefault="008E2B94" w:rsidP="00C009EF">
            <w:pPr>
              <w:rPr>
                <w:rFonts w:ascii="Arial" w:hAnsi="Arial" w:cs="Arial"/>
                <w:b/>
                <w:bCs/>
                <w:sz w:val="24"/>
                <w:szCs w:val="24"/>
              </w:rPr>
            </w:pPr>
          </w:p>
          <w:p w14:paraId="67B19784" w14:textId="77777777" w:rsidR="008E2B94" w:rsidRDefault="008E2B94" w:rsidP="00C009EF">
            <w:pPr>
              <w:rPr>
                <w:rFonts w:ascii="Arial" w:hAnsi="Arial" w:cs="Arial"/>
                <w:b/>
                <w:bCs/>
                <w:sz w:val="24"/>
                <w:szCs w:val="24"/>
              </w:rPr>
            </w:pPr>
          </w:p>
          <w:p w14:paraId="0F3C54EA" w14:textId="1128DCF7" w:rsidR="00C009EF" w:rsidRPr="00A0380D" w:rsidRDefault="00C009EF" w:rsidP="00C009EF">
            <w:pPr>
              <w:rPr>
                <w:rFonts w:ascii="Arial" w:hAnsi="Arial" w:cs="Arial"/>
                <w:b/>
                <w:bCs/>
                <w:sz w:val="24"/>
                <w:szCs w:val="24"/>
              </w:rPr>
            </w:pPr>
            <w:r>
              <w:rPr>
                <w:rFonts w:ascii="Arial" w:hAnsi="Arial" w:cs="Arial"/>
                <w:b/>
                <w:bCs/>
                <w:sz w:val="24"/>
                <w:szCs w:val="24"/>
              </w:rPr>
              <w:lastRenderedPageBreak/>
              <w:t>Aim</w:t>
            </w:r>
          </w:p>
          <w:p w14:paraId="072DDFD5" w14:textId="5C85F8FC" w:rsidR="00615D23" w:rsidRDefault="00615D23" w:rsidP="00802A71">
            <w:pPr>
              <w:pStyle w:val="ListParagraph"/>
              <w:numPr>
                <w:ilvl w:val="0"/>
                <w:numId w:val="7"/>
              </w:numPr>
              <w:rPr>
                <w:rFonts w:ascii="Arial" w:hAnsi="Arial" w:cs="Arial"/>
                <w:bCs/>
              </w:rPr>
            </w:pPr>
            <w:r>
              <w:rPr>
                <w:rFonts w:ascii="Arial" w:hAnsi="Arial" w:cs="Arial"/>
                <w:bCs/>
              </w:rPr>
              <w:t>The aim of this research was to explore how effective Scottish policy-makers have been in increasing socioeconomic benefits by better engaging social enterprises in public sector supply chains.</w:t>
            </w:r>
          </w:p>
          <w:p w14:paraId="5E4E033E" w14:textId="460771F1" w:rsidR="00C009EF" w:rsidRDefault="00C009EF" w:rsidP="00C009EF">
            <w:pPr>
              <w:rPr>
                <w:rFonts w:ascii="Arial" w:hAnsi="Arial" w:cs="Arial"/>
                <w:b/>
                <w:bCs/>
                <w:sz w:val="24"/>
                <w:szCs w:val="24"/>
              </w:rPr>
            </w:pPr>
          </w:p>
          <w:p w14:paraId="7EBF60EA" w14:textId="32B23DC4" w:rsidR="00C009EF" w:rsidRDefault="00C009EF" w:rsidP="00C009EF">
            <w:pPr>
              <w:rPr>
                <w:rFonts w:ascii="Arial" w:hAnsi="Arial" w:cs="Arial"/>
                <w:bCs/>
              </w:rPr>
            </w:pPr>
            <w:r w:rsidRPr="00A0380D">
              <w:rPr>
                <w:rFonts w:ascii="Arial" w:hAnsi="Arial" w:cs="Arial"/>
                <w:b/>
                <w:bCs/>
                <w:sz w:val="24"/>
                <w:szCs w:val="24"/>
              </w:rPr>
              <w:t>Wh</w:t>
            </w:r>
            <w:r>
              <w:rPr>
                <w:rFonts w:ascii="Arial" w:hAnsi="Arial" w:cs="Arial"/>
                <w:b/>
                <w:bCs/>
                <w:sz w:val="24"/>
                <w:szCs w:val="24"/>
              </w:rPr>
              <w:t xml:space="preserve">at </w:t>
            </w:r>
            <w:r w:rsidR="00615D23">
              <w:rPr>
                <w:rFonts w:ascii="Arial" w:hAnsi="Arial" w:cs="Arial"/>
                <w:b/>
                <w:bCs/>
                <w:sz w:val="24"/>
                <w:szCs w:val="24"/>
              </w:rPr>
              <w:t>they</w:t>
            </w:r>
            <w:r>
              <w:rPr>
                <w:rFonts w:ascii="Arial" w:hAnsi="Arial" w:cs="Arial"/>
                <w:b/>
                <w:bCs/>
                <w:sz w:val="24"/>
                <w:szCs w:val="24"/>
              </w:rPr>
              <w:t xml:space="preserve"> did</w:t>
            </w:r>
            <w:r>
              <w:rPr>
                <w:rFonts w:ascii="Arial" w:hAnsi="Arial" w:cs="Arial"/>
                <w:bCs/>
              </w:rPr>
              <w:t xml:space="preserve"> </w:t>
            </w:r>
          </w:p>
          <w:p w14:paraId="6EF22C27" w14:textId="77BDD058" w:rsidR="00805FDF" w:rsidRDefault="00805FDF" w:rsidP="00802A71">
            <w:pPr>
              <w:pStyle w:val="ListParagraph"/>
              <w:numPr>
                <w:ilvl w:val="0"/>
                <w:numId w:val="7"/>
              </w:numPr>
              <w:rPr>
                <w:rFonts w:ascii="Arial" w:hAnsi="Arial" w:cs="Arial"/>
                <w:bCs/>
              </w:rPr>
            </w:pPr>
            <w:r>
              <w:rPr>
                <w:rFonts w:ascii="Arial" w:hAnsi="Arial" w:cs="Arial"/>
                <w:bCs/>
              </w:rPr>
              <w:t xml:space="preserve">The authors undertook a survey of </w:t>
            </w:r>
            <w:r w:rsidR="00291098">
              <w:rPr>
                <w:rFonts w:ascii="Arial" w:hAnsi="Arial" w:cs="Arial"/>
                <w:bCs/>
              </w:rPr>
              <w:t>53</w:t>
            </w:r>
            <w:r>
              <w:rPr>
                <w:rFonts w:ascii="Arial" w:hAnsi="Arial" w:cs="Arial"/>
                <w:bCs/>
              </w:rPr>
              <w:t xml:space="preserve"> social enterprises</w:t>
            </w:r>
            <w:r w:rsidR="00291098">
              <w:rPr>
                <w:rFonts w:ascii="Arial" w:hAnsi="Arial" w:cs="Arial"/>
                <w:bCs/>
              </w:rPr>
              <w:t xml:space="preserve"> and procurement officers</w:t>
            </w:r>
            <w:r>
              <w:rPr>
                <w:rFonts w:ascii="Arial" w:hAnsi="Arial" w:cs="Arial"/>
                <w:bCs/>
              </w:rPr>
              <w:t xml:space="preserve"> involved in the delivery of health and social care services in Scotland</w:t>
            </w:r>
            <w:r w:rsidR="00291098">
              <w:rPr>
                <w:rFonts w:ascii="Arial" w:hAnsi="Arial" w:cs="Arial"/>
                <w:bCs/>
              </w:rPr>
              <w:t xml:space="preserve">. </w:t>
            </w:r>
            <w:r w:rsidR="00291098" w:rsidRPr="00805FDF">
              <w:rPr>
                <w:rFonts w:ascii="Arial" w:hAnsi="Arial" w:cs="Arial"/>
                <w:bCs/>
              </w:rPr>
              <w:t>Health and social care provide 28.4% of the total income earned by social enterprise in Scotland</w:t>
            </w:r>
            <w:r w:rsidR="00291098">
              <w:rPr>
                <w:rFonts w:ascii="Arial" w:hAnsi="Arial" w:cs="Arial"/>
                <w:bCs/>
              </w:rPr>
              <w:t>.</w:t>
            </w:r>
          </w:p>
          <w:p w14:paraId="73499A9A" w14:textId="6291DCD0" w:rsidR="00805FDF" w:rsidRDefault="00805FDF" w:rsidP="00802A71">
            <w:pPr>
              <w:pStyle w:val="ListParagraph"/>
              <w:numPr>
                <w:ilvl w:val="0"/>
                <w:numId w:val="7"/>
              </w:numPr>
              <w:rPr>
                <w:rFonts w:ascii="Arial" w:hAnsi="Arial" w:cs="Arial"/>
                <w:bCs/>
              </w:rPr>
            </w:pPr>
            <w:r>
              <w:rPr>
                <w:rFonts w:ascii="Arial" w:hAnsi="Arial" w:cs="Arial"/>
                <w:bCs/>
              </w:rPr>
              <w:t>The survey explored whether t</w:t>
            </w:r>
            <w:r w:rsidRPr="00805FDF">
              <w:rPr>
                <w:rFonts w:ascii="Arial" w:hAnsi="Arial" w:cs="Arial"/>
                <w:bCs/>
              </w:rPr>
              <w:t xml:space="preserve">he </w:t>
            </w:r>
            <w:r w:rsidR="008E2B94">
              <w:rPr>
                <w:rFonts w:ascii="Arial" w:hAnsi="Arial" w:cs="Arial"/>
                <w:bCs/>
              </w:rPr>
              <w:t xml:space="preserve">aims of </w:t>
            </w:r>
            <w:r>
              <w:rPr>
                <w:rFonts w:ascii="Arial" w:hAnsi="Arial" w:cs="Arial"/>
                <w:bCs/>
              </w:rPr>
              <w:t xml:space="preserve">Scottish Government </w:t>
            </w:r>
            <w:r w:rsidRPr="00805FDF">
              <w:rPr>
                <w:rFonts w:ascii="Arial" w:hAnsi="Arial" w:cs="Arial"/>
                <w:bCs/>
              </w:rPr>
              <w:t>model for public procurement,</w:t>
            </w:r>
            <w:r w:rsidR="008E2B94">
              <w:rPr>
                <w:rFonts w:ascii="Arial" w:hAnsi="Arial" w:cs="Arial"/>
                <w:bCs/>
              </w:rPr>
              <w:t xml:space="preserve"> which was</w:t>
            </w:r>
            <w:r w:rsidRPr="00805FDF">
              <w:rPr>
                <w:rFonts w:ascii="Arial" w:hAnsi="Arial" w:cs="Arial"/>
                <w:bCs/>
              </w:rPr>
              <w:t xml:space="preserve"> intended to open market opportunities for S</w:t>
            </w:r>
            <w:r>
              <w:rPr>
                <w:rFonts w:ascii="Arial" w:hAnsi="Arial" w:cs="Arial"/>
                <w:bCs/>
              </w:rPr>
              <w:t>ocial Enterprises</w:t>
            </w:r>
            <w:r w:rsidR="008E2B94">
              <w:rPr>
                <w:rFonts w:ascii="Arial" w:hAnsi="Arial" w:cs="Arial"/>
                <w:bCs/>
              </w:rPr>
              <w:t>,</w:t>
            </w:r>
            <w:r>
              <w:rPr>
                <w:rFonts w:ascii="Arial" w:hAnsi="Arial" w:cs="Arial"/>
                <w:bCs/>
              </w:rPr>
              <w:t xml:space="preserve"> </w:t>
            </w:r>
            <w:r w:rsidR="008E2B94">
              <w:rPr>
                <w:rFonts w:ascii="Arial" w:hAnsi="Arial" w:cs="Arial"/>
                <w:bCs/>
              </w:rPr>
              <w:t>is</w:t>
            </w:r>
            <w:r>
              <w:rPr>
                <w:rFonts w:ascii="Arial" w:hAnsi="Arial" w:cs="Arial"/>
                <w:bCs/>
              </w:rPr>
              <w:t xml:space="preserve"> being achieved in practice</w:t>
            </w:r>
          </w:p>
          <w:p w14:paraId="24DCD1A9" w14:textId="1BBDF247" w:rsidR="00805FDF" w:rsidRDefault="008E2B94" w:rsidP="00802A71">
            <w:pPr>
              <w:pStyle w:val="ListParagraph"/>
              <w:numPr>
                <w:ilvl w:val="0"/>
                <w:numId w:val="7"/>
              </w:numPr>
              <w:rPr>
                <w:rFonts w:ascii="Arial" w:hAnsi="Arial" w:cs="Arial"/>
                <w:bCs/>
              </w:rPr>
            </w:pPr>
            <w:r>
              <w:rPr>
                <w:rFonts w:ascii="Arial" w:hAnsi="Arial" w:cs="Arial"/>
                <w:bCs/>
              </w:rPr>
              <w:t xml:space="preserve">The survey tested this perceived success against </w:t>
            </w:r>
            <w:r w:rsidR="00291098">
              <w:rPr>
                <w:rFonts w:ascii="Arial" w:hAnsi="Arial" w:cs="Arial"/>
                <w:bCs/>
              </w:rPr>
              <w:t>15</w:t>
            </w:r>
            <w:r w:rsidR="00805FDF" w:rsidRPr="00805FDF">
              <w:rPr>
                <w:rFonts w:ascii="Arial" w:hAnsi="Arial" w:cs="Arial"/>
                <w:bCs/>
              </w:rPr>
              <w:t xml:space="preserve"> </w:t>
            </w:r>
            <w:r w:rsidR="00805FDF">
              <w:rPr>
                <w:rFonts w:ascii="Arial" w:hAnsi="Arial" w:cs="Arial"/>
                <w:bCs/>
              </w:rPr>
              <w:t>i</w:t>
            </w:r>
            <w:r w:rsidR="00805FDF" w:rsidRPr="00805FDF">
              <w:rPr>
                <w:rFonts w:ascii="Arial" w:hAnsi="Arial" w:cs="Arial"/>
                <w:bCs/>
              </w:rPr>
              <w:t xml:space="preserve">dentifiable </w:t>
            </w:r>
            <w:r w:rsidR="008E3317">
              <w:rPr>
                <w:rFonts w:ascii="Arial" w:hAnsi="Arial" w:cs="Arial"/>
                <w:bCs/>
              </w:rPr>
              <w:t xml:space="preserve">social enterprise </w:t>
            </w:r>
            <w:r w:rsidR="00805FDF" w:rsidRPr="00805FDF">
              <w:rPr>
                <w:rFonts w:ascii="Arial" w:hAnsi="Arial" w:cs="Arial"/>
                <w:bCs/>
              </w:rPr>
              <w:t xml:space="preserve">development measures </w:t>
            </w:r>
            <w:r>
              <w:rPr>
                <w:rFonts w:ascii="Arial" w:hAnsi="Arial" w:cs="Arial"/>
                <w:bCs/>
              </w:rPr>
              <w:t>in</w:t>
            </w:r>
            <w:r>
              <w:rPr>
                <w:rFonts w:ascii="Arial" w:hAnsi="Arial" w:cs="Arial"/>
                <w:bCs/>
              </w:rPr>
              <w:t xml:space="preserve"> </w:t>
            </w:r>
            <w:r>
              <w:rPr>
                <w:rFonts w:ascii="Arial" w:hAnsi="Arial" w:cs="Arial"/>
                <w:bCs/>
              </w:rPr>
              <w:t xml:space="preserve">the </w:t>
            </w:r>
            <w:r>
              <w:rPr>
                <w:rFonts w:ascii="Arial" w:hAnsi="Arial" w:cs="Arial"/>
                <w:bCs/>
              </w:rPr>
              <w:t xml:space="preserve">Scottish Government </w:t>
            </w:r>
            <w:r w:rsidRPr="00805FDF">
              <w:rPr>
                <w:rFonts w:ascii="Arial" w:hAnsi="Arial" w:cs="Arial"/>
                <w:bCs/>
              </w:rPr>
              <w:t>model for public procurement</w:t>
            </w:r>
            <w:r>
              <w:rPr>
                <w:rFonts w:ascii="Arial" w:hAnsi="Arial" w:cs="Arial"/>
                <w:bCs/>
              </w:rPr>
              <w:t xml:space="preserve">. These are </w:t>
            </w:r>
            <w:r w:rsidR="00805FDF" w:rsidRPr="00805FDF">
              <w:rPr>
                <w:rFonts w:ascii="Arial" w:hAnsi="Arial" w:cs="Arial"/>
                <w:bCs/>
              </w:rPr>
              <w:t xml:space="preserve">summarised </w:t>
            </w:r>
            <w:r w:rsidR="00805FDF">
              <w:rPr>
                <w:rFonts w:ascii="Arial" w:hAnsi="Arial" w:cs="Arial"/>
                <w:bCs/>
              </w:rPr>
              <w:t>below:</w:t>
            </w:r>
          </w:p>
          <w:p w14:paraId="5B55BC01" w14:textId="338AC9F9" w:rsidR="00805FDF" w:rsidRDefault="00805FDF" w:rsidP="00805FDF">
            <w:pPr>
              <w:rPr>
                <w:rFonts w:ascii="Arial" w:hAnsi="Arial" w:cs="Arial"/>
                <w:bCs/>
              </w:rPr>
            </w:pPr>
          </w:p>
          <w:p w14:paraId="776D19C3" w14:textId="32045FEC" w:rsidR="00805FDF" w:rsidRPr="00805FDF" w:rsidRDefault="00805FDF" w:rsidP="00805FDF">
            <w:pPr>
              <w:pStyle w:val="ListParagraph"/>
              <w:numPr>
                <w:ilvl w:val="0"/>
                <w:numId w:val="29"/>
              </w:numPr>
              <w:rPr>
                <w:rFonts w:ascii="Arial" w:hAnsi="Arial" w:cs="Arial"/>
                <w:bCs/>
              </w:rPr>
            </w:pPr>
            <w:r w:rsidRPr="00805FDF">
              <w:rPr>
                <w:rFonts w:ascii="Arial" w:hAnsi="Arial" w:cs="Arial"/>
                <w:bCs/>
              </w:rPr>
              <w:t>Develop a single portal to give public sector purchasers an overview of social entrepreneurs who are operating in their area.</w:t>
            </w:r>
          </w:p>
          <w:p w14:paraId="2F823325" w14:textId="0B68C29E" w:rsidR="00805FDF" w:rsidRPr="00805FDF" w:rsidRDefault="00805FDF" w:rsidP="00805FDF">
            <w:pPr>
              <w:pStyle w:val="ListParagraph"/>
              <w:numPr>
                <w:ilvl w:val="0"/>
                <w:numId w:val="29"/>
              </w:numPr>
              <w:rPr>
                <w:rFonts w:ascii="Arial" w:hAnsi="Arial" w:cs="Arial"/>
                <w:bCs/>
              </w:rPr>
            </w:pPr>
            <w:r w:rsidRPr="00805FDF">
              <w:rPr>
                <w:rFonts w:ascii="Arial" w:hAnsi="Arial" w:cs="Arial"/>
                <w:bCs/>
              </w:rPr>
              <w:t>Develop, and deliver free of charge to third sector organisations, training on bidding for and winning public contracts.</w:t>
            </w:r>
          </w:p>
          <w:p w14:paraId="30F0DC19" w14:textId="441EF423" w:rsidR="00805FDF" w:rsidRPr="00805FDF" w:rsidRDefault="00805FDF" w:rsidP="00805FDF">
            <w:pPr>
              <w:pStyle w:val="ListParagraph"/>
              <w:numPr>
                <w:ilvl w:val="0"/>
                <w:numId w:val="29"/>
              </w:numPr>
              <w:rPr>
                <w:rFonts w:ascii="Arial" w:hAnsi="Arial" w:cs="Arial"/>
                <w:bCs/>
              </w:rPr>
            </w:pPr>
            <w:r w:rsidRPr="00805FDF">
              <w:rPr>
                <w:rFonts w:ascii="Arial" w:hAnsi="Arial" w:cs="Arial"/>
                <w:bCs/>
              </w:rPr>
              <w:t>Facilitate local ‘meet the buyer’ events to bring public sector purchasers into contact with service deliverers from across the third sector.</w:t>
            </w:r>
          </w:p>
          <w:p w14:paraId="233873C4" w14:textId="17715C15" w:rsidR="00805FDF" w:rsidRPr="00805FDF" w:rsidRDefault="00805FDF" w:rsidP="00805FDF">
            <w:pPr>
              <w:pStyle w:val="ListParagraph"/>
              <w:numPr>
                <w:ilvl w:val="0"/>
                <w:numId w:val="29"/>
              </w:numPr>
              <w:rPr>
                <w:rFonts w:ascii="Arial" w:hAnsi="Arial" w:cs="Arial"/>
                <w:bCs/>
              </w:rPr>
            </w:pPr>
            <w:r w:rsidRPr="00805FDF">
              <w:rPr>
                <w:rFonts w:ascii="Arial" w:hAnsi="Arial" w:cs="Arial"/>
                <w:bCs/>
              </w:rPr>
              <w:t>Improve collaboration and joint working across the public, private and third sectors.</w:t>
            </w:r>
          </w:p>
          <w:p w14:paraId="47BDE106" w14:textId="46A258D5" w:rsidR="00805FDF" w:rsidRPr="00805FDF" w:rsidRDefault="00805FDF" w:rsidP="00805FDF">
            <w:pPr>
              <w:pStyle w:val="ListParagraph"/>
              <w:numPr>
                <w:ilvl w:val="0"/>
                <w:numId w:val="29"/>
              </w:numPr>
              <w:rPr>
                <w:rFonts w:ascii="Arial" w:hAnsi="Arial" w:cs="Arial"/>
                <w:bCs/>
              </w:rPr>
            </w:pPr>
            <w:r w:rsidRPr="00805FDF">
              <w:rPr>
                <w:rFonts w:ascii="Arial" w:hAnsi="Arial" w:cs="Arial"/>
                <w:bCs/>
              </w:rPr>
              <w:t>Increase the knowledge of procurement officers of third sector providers operating in their area of activity.</w:t>
            </w:r>
          </w:p>
          <w:p w14:paraId="5A6E6D35" w14:textId="06F67DFD" w:rsidR="00805FDF" w:rsidRPr="00805FDF" w:rsidRDefault="00805FDF" w:rsidP="00805FDF">
            <w:pPr>
              <w:pStyle w:val="ListParagraph"/>
              <w:numPr>
                <w:ilvl w:val="0"/>
                <w:numId w:val="29"/>
              </w:numPr>
              <w:rPr>
                <w:rFonts w:ascii="Arial" w:hAnsi="Arial" w:cs="Arial"/>
                <w:bCs/>
              </w:rPr>
            </w:pPr>
            <w:r w:rsidRPr="00805FDF">
              <w:rPr>
                <w:rFonts w:ascii="Arial" w:hAnsi="Arial" w:cs="Arial"/>
                <w:bCs/>
              </w:rPr>
              <w:t>Measure, and publish public sector spend with the social economy.</w:t>
            </w:r>
          </w:p>
          <w:p w14:paraId="64931FDE" w14:textId="61AAF61D" w:rsidR="00805FDF" w:rsidRPr="00291098" w:rsidRDefault="00805FDF" w:rsidP="0098146F">
            <w:pPr>
              <w:pStyle w:val="ListParagraph"/>
              <w:numPr>
                <w:ilvl w:val="0"/>
                <w:numId w:val="29"/>
              </w:numPr>
              <w:rPr>
                <w:rFonts w:ascii="Arial" w:hAnsi="Arial" w:cs="Arial"/>
                <w:bCs/>
              </w:rPr>
            </w:pPr>
            <w:r w:rsidRPr="00291098">
              <w:rPr>
                <w:rFonts w:ascii="Arial" w:hAnsi="Arial" w:cs="Arial"/>
                <w:bCs/>
              </w:rPr>
              <w:t>Provide training for public sector procurement officers to ensure that they have appropriate training in the use of community benefit clauses, the benefits of</w:t>
            </w:r>
            <w:r w:rsidR="00291098">
              <w:rPr>
                <w:rFonts w:ascii="Arial" w:hAnsi="Arial" w:cs="Arial"/>
                <w:bCs/>
              </w:rPr>
              <w:t xml:space="preserve"> </w:t>
            </w:r>
            <w:r w:rsidRPr="00291098">
              <w:rPr>
                <w:rFonts w:ascii="Arial" w:hAnsi="Arial" w:cs="Arial"/>
                <w:bCs/>
              </w:rPr>
              <w:t>market engagement involving all sectors and the use of Supported Employment Contracts.</w:t>
            </w:r>
          </w:p>
          <w:p w14:paraId="7B3A79E9" w14:textId="6BC806F2" w:rsidR="00805FDF" w:rsidRPr="00805FDF" w:rsidRDefault="00805FDF" w:rsidP="00805FDF">
            <w:pPr>
              <w:pStyle w:val="ListParagraph"/>
              <w:numPr>
                <w:ilvl w:val="0"/>
                <w:numId w:val="29"/>
              </w:numPr>
              <w:rPr>
                <w:rFonts w:ascii="Arial" w:hAnsi="Arial" w:cs="Arial"/>
                <w:bCs/>
              </w:rPr>
            </w:pPr>
            <w:r w:rsidRPr="00805FDF">
              <w:rPr>
                <w:rFonts w:ascii="Arial" w:hAnsi="Arial" w:cs="Arial"/>
                <w:bCs/>
              </w:rPr>
              <w:t>Support the development of a measure to assess Social Return on Investment through a process of audit.</w:t>
            </w:r>
          </w:p>
          <w:p w14:paraId="4B923960" w14:textId="1213DD4E" w:rsidR="00805FDF" w:rsidRPr="00805FDF" w:rsidRDefault="00805FDF" w:rsidP="00805FDF">
            <w:pPr>
              <w:pStyle w:val="ListParagraph"/>
              <w:numPr>
                <w:ilvl w:val="0"/>
                <w:numId w:val="29"/>
              </w:numPr>
              <w:rPr>
                <w:rFonts w:ascii="Arial" w:hAnsi="Arial" w:cs="Arial"/>
                <w:bCs/>
              </w:rPr>
            </w:pPr>
            <w:r w:rsidRPr="00805FDF">
              <w:rPr>
                <w:rFonts w:ascii="Arial" w:hAnsi="Arial" w:cs="Arial"/>
                <w:bCs/>
              </w:rPr>
              <w:t>Implement formal ‘Public Social Partnerships’ involving one or more organisations from the public and third sectors, and potentially from the private sector.</w:t>
            </w:r>
          </w:p>
          <w:p w14:paraId="43AFED25" w14:textId="5AA433AE" w:rsidR="00805FDF" w:rsidRPr="00805FDF" w:rsidRDefault="00805FDF" w:rsidP="00805FDF">
            <w:pPr>
              <w:pStyle w:val="ListParagraph"/>
              <w:numPr>
                <w:ilvl w:val="0"/>
                <w:numId w:val="29"/>
              </w:numPr>
              <w:rPr>
                <w:rFonts w:ascii="Arial" w:hAnsi="Arial" w:cs="Arial"/>
                <w:bCs/>
              </w:rPr>
            </w:pPr>
            <w:r w:rsidRPr="00805FDF">
              <w:rPr>
                <w:rFonts w:ascii="Arial" w:hAnsi="Arial" w:cs="Arial"/>
                <w:bCs/>
              </w:rPr>
              <w:t>Involve the third sector earlier and more deeply in the design and commissioning of public services.</w:t>
            </w:r>
          </w:p>
          <w:p w14:paraId="042F353B" w14:textId="23909C77" w:rsidR="00805FDF" w:rsidRPr="00805FDF" w:rsidRDefault="00805FDF" w:rsidP="00805FDF">
            <w:pPr>
              <w:pStyle w:val="ListParagraph"/>
              <w:numPr>
                <w:ilvl w:val="0"/>
                <w:numId w:val="29"/>
              </w:numPr>
              <w:rPr>
                <w:rFonts w:ascii="Arial" w:hAnsi="Arial" w:cs="Arial"/>
                <w:bCs/>
              </w:rPr>
            </w:pPr>
            <w:r w:rsidRPr="00805FDF">
              <w:rPr>
                <w:rFonts w:ascii="Arial" w:hAnsi="Arial" w:cs="Arial"/>
                <w:bCs/>
              </w:rPr>
              <w:t>Develop the implementation of The Light Touch Regime (LTR) for certain service contracts and for certain social and other services that are generally of lower interest to cross-border competition.</w:t>
            </w:r>
          </w:p>
          <w:p w14:paraId="2219CFCF" w14:textId="72E498E9" w:rsidR="00805FDF" w:rsidRPr="00805FDF" w:rsidRDefault="00291098" w:rsidP="00805FDF">
            <w:pPr>
              <w:pStyle w:val="ListParagraph"/>
              <w:numPr>
                <w:ilvl w:val="0"/>
                <w:numId w:val="29"/>
              </w:numPr>
              <w:rPr>
                <w:rFonts w:ascii="Arial" w:hAnsi="Arial" w:cs="Arial"/>
                <w:bCs/>
              </w:rPr>
            </w:pPr>
            <w:r>
              <w:rPr>
                <w:rFonts w:ascii="Arial" w:hAnsi="Arial" w:cs="Arial"/>
                <w:bCs/>
              </w:rPr>
              <w:t>E</w:t>
            </w:r>
            <w:r w:rsidR="00805FDF" w:rsidRPr="00805FDF">
              <w:rPr>
                <w:rFonts w:ascii="Arial" w:hAnsi="Arial" w:cs="Arial"/>
                <w:bCs/>
              </w:rPr>
              <w:t>nsure that public authorities routinely consider the views of social enterprise when conducting service reviews.</w:t>
            </w:r>
          </w:p>
          <w:p w14:paraId="5345F497" w14:textId="62219746" w:rsidR="00805FDF" w:rsidRPr="00805FDF" w:rsidRDefault="00805FDF" w:rsidP="00805FDF">
            <w:pPr>
              <w:pStyle w:val="ListParagraph"/>
              <w:numPr>
                <w:ilvl w:val="0"/>
                <w:numId w:val="29"/>
              </w:numPr>
              <w:rPr>
                <w:rFonts w:ascii="Arial" w:hAnsi="Arial" w:cs="Arial"/>
                <w:bCs/>
              </w:rPr>
            </w:pPr>
            <w:r w:rsidRPr="00805FDF">
              <w:rPr>
                <w:rFonts w:ascii="Arial" w:hAnsi="Arial" w:cs="Arial"/>
                <w:bCs/>
              </w:rPr>
              <w:t>Ensure that public contracts are awarded based on both quality and price using MEAT criteria (most economically advantageous tender) applied through the projected life of the contract.</w:t>
            </w:r>
          </w:p>
          <w:p w14:paraId="3DC52E21" w14:textId="63419B37" w:rsidR="00805FDF" w:rsidRPr="00805FDF" w:rsidRDefault="00805FDF" w:rsidP="00805FDF">
            <w:pPr>
              <w:pStyle w:val="ListParagraph"/>
              <w:numPr>
                <w:ilvl w:val="0"/>
                <w:numId w:val="29"/>
              </w:numPr>
              <w:rPr>
                <w:rFonts w:ascii="Arial" w:hAnsi="Arial" w:cs="Arial"/>
                <w:bCs/>
              </w:rPr>
            </w:pPr>
            <w:r w:rsidRPr="00805FDF">
              <w:rPr>
                <w:rFonts w:ascii="Arial" w:hAnsi="Arial" w:cs="Arial"/>
                <w:bCs/>
              </w:rPr>
              <w:t>Reserve agreed contracts for Supported Businesses.</w:t>
            </w:r>
          </w:p>
          <w:p w14:paraId="508789B2" w14:textId="6DD84863" w:rsidR="00805FDF" w:rsidRPr="00805FDF" w:rsidRDefault="00805FDF" w:rsidP="00805FDF">
            <w:pPr>
              <w:pStyle w:val="ListParagraph"/>
              <w:numPr>
                <w:ilvl w:val="0"/>
                <w:numId w:val="29"/>
              </w:numPr>
              <w:rPr>
                <w:rFonts w:ascii="Arial" w:hAnsi="Arial" w:cs="Arial"/>
                <w:bCs/>
              </w:rPr>
            </w:pPr>
            <w:r w:rsidRPr="00805FDF">
              <w:rPr>
                <w:rFonts w:ascii="Arial" w:hAnsi="Arial" w:cs="Arial"/>
                <w:bCs/>
              </w:rPr>
              <w:t>The embedment of Community Benefit Clauses more widely across public contracts.</w:t>
            </w:r>
          </w:p>
          <w:p w14:paraId="7CEFA5AA" w14:textId="42F8006D" w:rsidR="00805FDF" w:rsidRPr="00805FDF" w:rsidRDefault="00805FDF" w:rsidP="00805FDF">
            <w:pPr>
              <w:rPr>
                <w:rFonts w:ascii="Arial" w:hAnsi="Arial" w:cs="Arial"/>
                <w:bCs/>
              </w:rPr>
            </w:pPr>
          </w:p>
          <w:p w14:paraId="1E38920B" w14:textId="77777777" w:rsidR="00805FDF" w:rsidRPr="00805FDF" w:rsidRDefault="00805FDF" w:rsidP="00805FDF">
            <w:pPr>
              <w:rPr>
                <w:rFonts w:ascii="Arial" w:hAnsi="Arial" w:cs="Arial"/>
                <w:bCs/>
              </w:rPr>
            </w:pPr>
          </w:p>
          <w:p w14:paraId="28D99C66" w14:textId="56857E54" w:rsidR="00790059" w:rsidRDefault="00790059" w:rsidP="00790059">
            <w:pPr>
              <w:rPr>
                <w:rFonts w:ascii="Arial" w:hAnsi="Arial" w:cs="Arial"/>
                <w:bCs/>
              </w:rPr>
            </w:pPr>
            <w:r w:rsidRPr="00A0380D">
              <w:rPr>
                <w:rFonts w:ascii="Arial" w:hAnsi="Arial" w:cs="Arial"/>
                <w:b/>
                <w:bCs/>
                <w:sz w:val="24"/>
                <w:szCs w:val="24"/>
              </w:rPr>
              <w:t>Wh</w:t>
            </w:r>
            <w:r>
              <w:rPr>
                <w:rFonts w:ascii="Arial" w:hAnsi="Arial" w:cs="Arial"/>
                <w:b/>
                <w:bCs/>
                <w:sz w:val="24"/>
                <w:szCs w:val="24"/>
              </w:rPr>
              <w:t xml:space="preserve">at </w:t>
            </w:r>
            <w:r w:rsidR="00560F85">
              <w:rPr>
                <w:rFonts w:ascii="Arial" w:hAnsi="Arial" w:cs="Arial"/>
                <w:b/>
                <w:bCs/>
                <w:sz w:val="24"/>
                <w:szCs w:val="24"/>
              </w:rPr>
              <w:t>they</w:t>
            </w:r>
            <w:r>
              <w:rPr>
                <w:rFonts w:ascii="Arial" w:hAnsi="Arial" w:cs="Arial"/>
                <w:b/>
                <w:bCs/>
                <w:sz w:val="24"/>
                <w:szCs w:val="24"/>
              </w:rPr>
              <w:t xml:space="preserve"> found</w:t>
            </w:r>
            <w:r>
              <w:rPr>
                <w:rFonts w:ascii="Arial" w:hAnsi="Arial" w:cs="Arial"/>
                <w:bCs/>
              </w:rPr>
              <w:t xml:space="preserve"> </w:t>
            </w:r>
          </w:p>
          <w:p w14:paraId="3E36CA2C" w14:textId="77777777" w:rsidR="00790059" w:rsidRDefault="00790059" w:rsidP="00790059">
            <w:pPr>
              <w:pStyle w:val="ListParagraph"/>
              <w:autoSpaceDE w:val="0"/>
              <w:autoSpaceDN w:val="0"/>
              <w:adjustRightInd w:val="0"/>
              <w:rPr>
                <w:rFonts w:ascii="Arial" w:hAnsi="Arial" w:cs="Arial"/>
                <w:color w:val="000000"/>
                <w:sz w:val="24"/>
                <w:szCs w:val="24"/>
              </w:rPr>
            </w:pPr>
          </w:p>
          <w:p w14:paraId="5DFFEE78" w14:textId="6104593E" w:rsidR="00291098" w:rsidRDefault="00291098" w:rsidP="00711DC9">
            <w:pPr>
              <w:pStyle w:val="ListParagraph"/>
              <w:numPr>
                <w:ilvl w:val="0"/>
                <w:numId w:val="7"/>
              </w:numPr>
              <w:rPr>
                <w:rFonts w:ascii="Arial" w:hAnsi="Arial" w:cs="Arial"/>
              </w:rPr>
            </w:pPr>
            <w:r w:rsidRPr="00291098">
              <w:rPr>
                <w:rFonts w:ascii="Arial" w:hAnsi="Arial" w:cs="Arial"/>
              </w:rPr>
              <w:t xml:space="preserve">Although there is recognition that </w:t>
            </w:r>
            <w:r w:rsidR="00F27193">
              <w:rPr>
                <w:rFonts w:ascii="Arial" w:hAnsi="Arial" w:cs="Arial"/>
              </w:rPr>
              <w:t xml:space="preserve">the 15 </w:t>
            </w:r>
            <w:r w:rsidRPr="00291098">
              <w:rPr>
                <w:rFonts w:ascii="Arial" w:hAnsi="Arial" w:cs="Arial"/>
              </w:rPr>
              <w:t>development measures have been implemented</w:t>
            </w:r>
            <w:r w:rsidR="00F27193">
              <w:rPr>
                <w:rFonts w:ascii="Arial" w:hAnsi="Arial" w:cs="Arial"/>
              </w:rPr>
              <w:t>,</w:t>
            </w:r>
            <w:r w:rsidR="00F27193" w:rsidRPr="00F27193">
              <w:rPr>
                <w:rFonts w:ascii="Arial" w:hAnsi="Arial" w:cs="Arial"/>
              </w:rPr>
              <w:t xml:space="preserve"> the results indicate that progress has been limited</w:t>
            </w:r>
            <w:r w:rsidR="00F27193">
              <w:rPr>
                <w:rFonts w:ascii="Arial" w:hAnsi="Arial" w:cs="Arial"/>
              </w:rPr>
              <w:t xml:space="preserve"> and that </w:t>
            </w:r>
            <w:r w:rsidRPr="00291098">
              <w:rPr>
                <w:rFonts w:ascii="Arial" w:hAnsi="Arial" w:cs="Arial"/>
              </w:rPr>
              <w:t>a question remains as to the effectiveness of these measures</w:t>
            </w:r>
            <w:r w:rsidR="00F27193">
              <w:rPr>
                <w:rFonts w:ascii="Arial" w:hAnsi="Arial" w:cs="Arial"/>
              </w:rPr>
              <w:t xml:space="preserve"> </w:t>
            </w:r>
            <w:r w:rsidR="00F27193" w:rsidRPr="00F27193">
              <w:rPr>
                <w:rFonts w:ascii="Arial" w:hAnsi="Arial" w:cs="Arial"/>
              </w:rPr>
              <w:t>to increase the socioeconomic benefit accrued through public sector supply chains</w:t>
            </w:r>
            <w:r w:rsidRPr="00291098">
              <w:rPr>
                <w:rFonts w:ascii="Arial" w:hAnsi="Arial" w:cs="Arial"/>
              </w:rPr>
              <w:t>.</w:t>
            </w:r>
          </w:p>
          <w:p w14:paraId="34031781" w14:textId="77777777" w:rsidR="00291098" w:rsidRPr="00291098" w:rsidRDefault="00291098" w:rsidP="00291098">
            <w:pPr>
              <w:pStyle w:val="ListParagraph"/>
              <w:rPr>
                <w:rFonts w:ascii="Arial" w:hAnsi="Arial" w:cs="Arial"/>
              </w:rPr>
            </w:pPr>
          </w:p>
          <w:p w14:paraId="5DAFC0C2" w14:textId="0ECB4DFF" w:rsidR="00440F22" w:rsidRDefault="00440F22" w:rsidP="00802A71">
            <w:pPr>
              <w:pStyle w:val="ListParagraph"/>
              <w:numPr>
                <w:ilvl w:val="0"/>
                <w:numId w:val="7"/>
              </w:numPr>
              <w:rPr>
                <w:rFonts w:ascii="Arial" w:hAnsi="Arial" w:cs="Arial"/>
              </w:rPr>
            </w:pPr>
            <w:r>
              <w:rPr>
                <w:rFonts w:ascii="Arial" w:hAnsi="Arial" w:cs="Arial"/>
              </w:rPr>
              <w:t>T</w:t>
            </w:r>
            <w:r w:rsidRPr="00440F22">
              <w:rPr>
                <w:rFonts w:ascii="Arial" w:hAnsi="Arial" w:cs="Arial"/>
              </w:rPr>
              <w:t>he Scottish Government encourage</w:t>
            </w:r>
            <w:r>
              <w:rPr>
                <w:rFonts w:ascii="Arial" w:hAnsi="Arial" w:cs="Arial"/>
              </w:rPr>
              <w:t>s</w:t>
            </w:r>
            <w:r w:rsidRPr="00440F22">
              <w:rPr>
                <w:rFonts w:ascii="Arial" w:hAnsi="Arial" w:cs="Arial"/>
              </w:rPr>
              <w:t xml:space="preserve"> cooperation between the public sector and the third sector</w:t>
            </w:r>
            <w:r>
              <w:rPr>
                <w:rFonts w:ascii="Arial" w:hAnsi="Arial" w:cs="Arial"/>
              </w:rPr>
              <w:t>. However</w:t>
            </w:r>
            <w:r w:rsidRPr="00440F22">
              <w:rPr>
                <w:rFonts w:ascii="Arial" w:hAnsi="Arial" w:cs="Arial"/>
              </w:rPr>
              <w:t>,</w:t>
            </w:r>
            <w:r>
              <w:rPr>
                <w:rFonts w:ascii="Arial" w:hAnsi="Arial" w:cs="Arial"/>
              </w:rPr>
              <w:t xml:space="preserve"> such</w:t>
            </w:r>
            <w:r w:rsidRPr="00440F22">
              <w:rPr>
                <w:rFonts w:ascii="Arial" w:hAnsi="Arial" w:cs="Arial"/>
              </w:rPr>
              <w:t xml:space="preserve"> developments </w:t>
            </w:r>
            <w:r w:rsidR="008E2B94">
              <w:rPr>
                <w:rFonts w:ascii="Arial" w:hAnsi="Arial" w:cs="Arial"/>
              </w:rPr>
              <w:t xml:space="preserve">have been </w:t>
            </w:r>
            <w:r w:rsidRPr="00440F22">
              <w:rPr>
                <w:rFonts w:ascii="Arial" w:hAnsi="Arial" w:cs="Arial"/>
              </w:rPr>
              <w:t>met with considerable resistance within the sector</w:t>
            </w:r>
            <w:r w:rsidR="008E2B94">
              <w:rPr>
                <w:rFonts w:ascii="Arial" w:hAnsi="Arial" w:cs="Arial"/>
              </w:rPr>
              <w:t xml:space="preserve"> because they are </w:t>
            </w:r>
            <w:r w:rsidR="008E2B94" w:rsidRPr="00440F22">
              <w:rPr>
                <w:rFonts w:ascii="Arial" w:hAnsi="Arial" w:cs="Arial"/>
              </w:rPr>
              <w:t xml:space="preserve">perceived </w:t>
            </w:r>
            <w:r w:rsidR="008E2B94">
              <w:rPr>
                <w:rFonts w:ascii="Arial" w:hAnsi="Arial" w:cs="Arial"/>
              </w:rPr>
              <w:t xml:space="preserve">to be associated with </w:t>
            </w:r>
            <w:r w:rsidR="008E2B94" w:rsidRPr="00440F22">
              <w:rPr>
                <w:rFonts w:ascii="Arial" w:hAnsi="Arial" w:cs="Arial"/>
              </w:rPr>
              <w:t>the forced marketisation of social care delivery</w:t>
            </w:r>
            <w:r w:rsidR="008E2B94">
              <w:rPr>
                <w:rFonts w:ascii="Arial" w:hAnsi="Arial" w:cs="Arial"/>
              </w:rPr>
              <w:t>.</w:t>
            </w:r>
            <w:r w:rsidRPr="00440F22">
              <w:rPr>
                <w:rFonts w:ascii="Arial" w:hAnsi="Arial" w:cs="Arial"/>
              </w:rPr>
              <w:t xml:space="preserve"> While the willingness of the public sector to engage SEs may well help</w:t>
            </w:r>
            <w:r>
              <w:rPr>
                <w:rFonts w:ascii="Arial" w:hAnsi="Arial" w:cs="Arial"/>
              </w:rPr>
              <w:t xml:space="preserve">, </w:t>
            </w:r>
            <w:r w:rsidRPr="00440F22">
              <w:rPr>
                <w:rFonts w:ascii="Arial" w:hAnsi="Arial" w:cs="Arial"/>
              </w:rPr>
              <w:t>it can be difficult to sustain robust collaboration in a turbulent public sector environment that enforces strict rules of accountability.</w:t>
            </w:r>
          </w:p>
          <w:p w14:paraId="3A82B7EE" w14:textId="77777777" w:rsidR="00440F22" w:rsidRPr="00440F22" w:rsidRDefault="00440F22" w:rsidP="00440F22">
            <w:pPr>
              <w:pStyle w:val="ListParagraph"/>
              <w:rPr>
                <w:rFonts w:ascii="Arial" w:hAnsi="Arial" w:cs="Arial"/>
              </w:rPr>
            </w:pPr>
          </w:p>
          <w:p w14:paraId="761BD0DC" w14:textId="77777777" w:rsidR="004533BC" w:rsidRPr="004533BC" w:rsidRDefault="00440F22" w:rsidP="00802A71">
            <w:pPr>
              <w:pStyle w:val="ListParagraph"/>
              <w:numPr>
                <w:ilvl w:val="0"/>
                <w:numId w:val="7"/>
              </w:numPr>
              <w:rPr>
                <w:rFonts w:ascii="Arial" w:hAnsi="Arial" w:cs="Arial"/>
              </w:rPr>
            </w:pPr>
            <w:r w:rsidRPr="004533BC">
              <w:rPr>
                <w:rFonts w:ascii="Arial" w:hAnsi="Arial" w:cs="Arial"/>
              </w:rPr>
              <w:t>Little progress has been made to develop Public Social Partnerships within the sector. The apparent reluctance of SEs to engage in formal consortia appears to signal that SEs remain unconvinced regarding the potential benefit of collaborating with third parties through the establishment of formal supply chain relationships.</w:t>
            </w:r>
          </w:p>
          <w:p w14:paraId="24288727" w14:textId="77777777" w:rsidR="004533BC" w:rsidRPr="004533BC" w:rsidRDefault="004533BC" w:rsidP="004533BC">
            <w:pPr>
              <w:pStyle w:val="ListParagraph"/>
              <w:rPr>
                <w:rFonts w:ascii="Arial" w:hAnsi="Arial" w:cs="Arial"/>
              </w:rPr>
            </w:pPr>
          </w:p>
          <w:p w14:paraId="4B4EFAAE" w14:textId="54A07E69" w:rsidR="004533BC" w:rsidRDefault="008E2B94" w:rsidP="00802A71">
            <w:pPr>
              <w:pStyle w:val="ListParagraph"/>
              <w:numPr>
                <w:ilvl w:val="0"/>
                <w:numId w:val="7"/>
              </w:numPr>
              <w:rPr>
                <w:rFonts w:ascii="Arial" w:hAnsi="Arial" w:cs="Arial"/>
              </w:rPr>
            </w:pPr>
            <w:r>
              <w:rPr>
                <w:rFonts w:ascii="Arial" w:hAnsi="Arial" w:cs="Arial"/>
              </w:rPr>
              <w:lastRenderedPageBreak/>
              <w:t xml:space="preserve">The findings argue that it is </w:t>
            </w:r>
            <w:r w:rsidR="004533BC" w:rsidRPr="004533BC">
              <w:rPr>
                <w:rFonts w:ascii="Arial" w:hAnsi="Arial" w:cs="Arial"/>
              </w:rPr>
              <w:t xml:space="preserve">reasonable to question </w:t>
            </w:r>
            <w:r>
              <w:rPr>
                <w:rFonts w:ascii="Arial" w:hAnsi="Arial" w:cs="Arial"/>
              </w:rPr>
              <w:t>whether</w:t>
            </w:r>
            <w:r w:rsidR="004533BC" w:rsidRPr="004533BC">
              <w:rPr>
                <w:rFonts w:ascii="Arial" w:hAnsi="Arial" w:cs="Arial"/>
              </w:rPr>
              <w:t xml:space="preserve"> Public Social Partnerships are a viable prospect in the context of delivering social benefit. SEs face the challenge of attempting to reconcile the interests and values of inter-organisational stakeholders and of dealing with multilevel systems of governance</w:t>
            </w:r>
            <w:r w:rsidR="004533BC">
              <w:rPr>
                <w:rFonts w:ascii="Arial" w:hAnsi="Arial" w:cs="Arial"/>
              </w:rPr>
              <w:t xml:space="preserve">. SEs are also </w:t>
            </w:r>
            <w:r w:rsidR="004533BC" w:rsidRPr="004533BC">
              <w:rPr>
                <w:rFonts w:ascii="Arial" w:hAnsi="Arial" w:cs="Arial"/>
              </w:rPr>
              <w:t xml:space="preserve">concerned regarding threats to their independence if operating in formal partnership arrangements, </w:t>
            </w:r>
            <w:r w:rsidR="004533BC">
              <w:rPr>
                <w:rFonts w:ascii="Arial" w:hAnsi="Arial" w:cs="Arial"/>
              </w:rPr>
              <w:t>and some perceive that</w:t>
            </w:r>
            <w:r w:rsidR="004533BC" w:rsidRPr="004533BC">
              <w:rPr>
                <w:rFonts w:ascii="Arial" w:hAnsi="Arial" w:cs="Arial"/>
              </w:rPr>
              <w:t xml:space="preserve"> that direct contracting is likely to be financially more rewarding.</w:t>
            </w:r>
            <w:r w:rsidR="004533BC">
              <w:rPr>
                <w:rFonts w:ascii="Arial" w:hAnsi="Arial" w:cs="Arial"/>
              </w:rPr>
              <w:t xml:space="preserve"> </w:t>
            </w:r>
          </w:p>
          <w:p w14:paraId="2FF3B6F6" w14:textId="77777777" w:rsidR="004533BC" w:rsidRPr="004533BC" w:rsidRDefault="004533BC" w:rsidP="004533BC">
            <w:pPr>
              <w:pStyle w:val="ListParagraph"/>
              <w:rPr>
                <w:rFonts w:ascii="Arial" w:hAnsi="Arial" w:cs="Arial"/>
              </w:rPr>
            </w:pPr>
          </w:p>
          <w:p w14:paraId="6EB33343" w14:textId="77777777" w:rsidR="004533BC" w:rsidRDefault="004533BC" w:rsidP="005A5B53">
            <w:pPr>
              <w:pStyle w:val="ListParagraph"/>
              <w:numPr>
                <w:ilvl w:val="0"/>
                <w:numId w:val="7"/>
              </w:numPr>
              <w:rPr>
                <w:rFonts w:ascii="Arial" w:hAnsi="Arial" w:cs="Arial"/>
              </w:rPr>
            </w:pPr>
            <w:r w:rsidRPr="004533BC">
              <w:rPr>
                <w:rFonts w:ascii="Arial" w:hAnsi="Arial" w:cs="Arial"/>
              </w:rPr>
              <w:t xml:space="preserve">In relation to the provision of training by the public sector, which is intended to assist SEs engage in the public procurement process, it is apparent that a wide gap exists in the level of implementation as perceived by the SEs compared with that of those responsible for the procurement of social services.  This gap suggests that while such training opportunities are being provided by the public sector, they are failing to engage SEs. </w:t>
            </w:r>
            <w:r>
              <w:rPr>
                <w:rFonts w:ascii="Arial" w:hAnsi="Arial" w:cs="Arial"/>
              </w:rPr>
              <w:t>O</w:t>
            </w:r>
            <w:r w:rsidRPr="004533BC">
              <w:rPr>
                <w:rFonts w:ascii="Arial" w:hAnsi="Arial" w:cs="Arial"/>
              </w:rPr>
              <w:t xml:space="preserve">ne potential cause for this lack of SE engagement </w:t>
            </w:r>
            <w:r>
              <w:rPr>
                <w:rFonts w:ascii="Arial" w:hAnsi="Arial" w:cs="Arial"/>
              </w:rPr>
              <w:t>is that the</w:t>
            </w:r>
            <w:r w:rsidRPr="004533BC">
              <w:rPr>
                <w:rFonts w:ascii="Arial" w:hAnsi="Arial" w:cs="Arial"/>
              </w:rPr>
              <w:t xml:space="preserve"> training offered to suppliers frequently suffers from being narrow in scope and formal in delivery. </w:t>
            </w:r>
            <w:r>
              <w:rPr>
                <w:rFonts w:ascii="Arial" w:hAnsi="Arial" w:cs="Arial"/>
              </w:rPr>
              <w:t>If</w:t>
            </w:r>
            <w:r w:rsidRPr="004533BC">
              <w:rPr>
                <w:rFonts w:ascii="Arial" w:hAnsi="Arial" w:cs="Arial"/>
              </w:rPr>
              <w:t xml:space="preserve"> SEs are to learn to compete with the private sector they must develop the appropriate commercial skills </w:t>
            </w:r>
            <w:r>
              <w:rPr>
                <w:rFonts w:ascii="Arial" w:hAnsi="Arial" w:cs="Arial"/>
              </w:rPr>
              <w:t xml:space="preserve">and </w:t>
            </w:r>
            <w:r w:rsidRPr="004533BC">
              <w:rPr>
                <w:rFonts w:ascii="Arial" w:hAnsi="Arial" w:cs="Arial"/>
              </w:rPr>
              <w:t>understanding of procurement rules and public sector contract opportunities.</w:t>
            </w:r>
          </w:p>
          <w:p w14:paraId="6BC27358" w14:textId="77777777" w:rsidR="004533BC" w:rsidRPr="004533BC" w:rsidRDefault="004533BC" w:rsidP="004533BC">
            <w:pPr>
              <w:pStyle w:val="ListParagraph"/>
              <w:rPr>
                <w:rFonts w:ascii="Arial" w:hAnsi="Arial" w:cs="Arial"/>
              </w:rPr>
            </w:pPr>
          </w:p>
          <w:p w14:paraId="23745117" w14:textId="1BA02C34" w:rsidR="00802A71" w:rsidRPr="004533BC" w:rsidRDefault="004533BC" w:rsidP="009A48B2">
            <w:pPr>
              <w:pStyle w:val="ListParagraph"/>
              <w:numPr>
                <w:ilvl w:val="0"/>
                <w:numId w:val="7"/>
              </w:numPr>
              <w:rPr>
                <w:rFonts w:ascii="Arial" w:hAnsi="Arial" w:cs="Arial"/>
                <w:iCs/>
              </w:rPr>
            </w:pPr>
            <w:r w:rsidRPr="004533BC">
              <w:rPr>
                <w:rFonts w:ascii="Arial" w:hAnsi="Arial" w:cs="Arial"/>
              </w:rPr>
              <w:t xml:space="preserve">More encouraging is the implementation progress made on measures intended to increase procurement officers’ knowledge of capabilities of third sector providers and procurement officers understanding of technical areas such as the use of community benefit clauses and supported contracts. Both SEs and procurement professionals indicate that the relevant measures are in place and agreed to be operational. </w:t>
            </w:r>
          </w:p>
          <w:p w14:paraId="43AFC09A" w14:textId="77777777" w:rsidR="004533BC" w:rsidRPr="004533BC" w:rsidRDefault="004533BC" w:rsidP="004533BC">
            <w:pPr>
              <w:pStyle w:val="ListParagraph"/>
              <w:rPr>
                <w:rFonts w:ascii="Arial" w:hAnsi="Arial" w:cs="Arial"/>
                <w:iCs/>
              </w:rPr>
            </w:pPr>
          </w:p>
          <w:p w14:paraId="6ACC88FA" w14:textId="4AA827E6" w:rsidR="004533BC" w:rsidRPr="008E2B94" w:rsidRDefault="004533BC" w:rsidP="006B61DC">
            <w:pPr>
              <w:pStyle w:val="ListParagraph"/>
              <w:numPr>
                <w:ilvl w:val="0"/>
                <w:numId w:val="7"/>
              </w:numPr>
              <w:rPr>
                <w:rFonts w:ascii="Arial" w:hAnsi="Arial" w:cs="Arial"/>
                <w:iCs/>
              </w:rPr>
            </w:pPr>
            <w:r w:rsidRPr="008E2B94">
              <w:rPr>
                <w:rFonts w:ascii="Arial" w:hAnsi="Arial" w:cs="Arial"/>
                <w:iCs/>
              </w:rPr>
              <w:t xml:space="preserve">The promotion of measures such as meet the buyer events and attempts to promote collaborative working across public, private and third sectors signals government intent in this area. </w:t>
            </w:r>
            <w:r w:rsidR="008E2B94" w:rsidRPr="008E2B94">
              <w:rPr>
                <w:rFonts w:ascii="Arial" w:hAnsi="Arial" w:cs="Arial"/>
                <w:iCs/>
              </w:rPr>
              <w:t xml:space="preserve">However, </w:t>
            </w:r>
            <w:r w:rsidRPr="008E2B94">
              <w:rPr>
                <w:rFonts w:ascii="Arial" w:hAnsi="Arial" w:cs="Arial"/>
                <w:iCs/>
              </w:rPr>
              <w:t>policymakers have a limited span of direct influence and should therefore better engage social entrepreneurs in order to unlock the socioeconomic benefit they bring</w:t>
            </w:r>
            <w:r w:rsidR="00C24BBF" w:rsidRPr="008E2B94">
              <w:rPr>
                <w:rFonts w:ascii="Arial" w:hAnsi="Arial" w:cs="Arial"/>
                <w:iCs/>
              </w:rPr>
              <w:t xml:space="preserve"> </w:t>
            </w:r>
            <w:r w:rsidRPr="008E2B94">
              <w:rPr>
                <w:rFonts w:ascii="Arial" w:hAnsi="Arial" w:cs="Arial"/>
                <w:iCs/>
              </w:rPr>
              <w:t>to the public sector through engagement in the supply chain. The survey results indicate that there is evidence of SEs engagement in these areas.</w:t>
            </w:r>
          </w:p>
          <w:p w14:paraId="0877922F" w14:textId="77777777" w:rsidR="00C24BBF" w:rsidRPr="00C24BBF" w:rsidRDefault="00C24BBF" w:rsidP="00C24BBF">
            <w:pPr>
              <w:pStyle w:val="ListParagraph"/>
              <w:rPr>
                <w:rFonts w:ascii="Arial" w:hAnsi="Arial" w:cs="Arial"/>
                <w:iCs/>
              </w:rPr>
            </w:pPr>
          </w:p>
          <w:p w14:paraId="23DB8050" w14:textId="2B5DD1EF" w:rsidR="00C24BBF" w:rsidRDefault="00C24BBF" w:rsidP="00C24BBF">
            <w:pPr>
              <w:pStyle w:val="ListParagraph"/>
              <w:numPr>
                <w:ilvl w:val="0"/>
                <w:numId w:val="7"/>
              </w:numPr>
              <w:rPr>
                <w:rFonts w:ascii="Arial" w:hAnsi="Arial" w:cs="Arial"/>
                <w:iCs/>
              </w:rPr>
            </w:pPr>
            <w:r w:rsidRPr="00C24BBF">
              <w:rPr>
                <w:rFonts w:ascii="Arial" w:hAnsi="Arial" w:cs="Arial"/>
                <w:iCs/>
              </w:rPr>
              <w:t>The use of publicly funded web portals appears limited</w:t>
            </w:r>
            <w:r w:rsidR="008E2B94">
              <w:rPr>
                <w:rFonts w:ascii="Arial" w:hAnsi="Arial" w:cs="Arial"/>
                <w:iCs/>
              </w:rPr>
              <w:t xml:space="preserve"> in Scotland</w:t>
            </w:r>
            <w:r w:rsidRPr="00C24BBF">
              <w:rPr>
                <w:rFonts w:ascii="Arial" w:hAnsi="Arial" w:cs="Arial"/>
                <w:iCs/>
              </w:rPr>
              <w:t xml:space="preserve">, </w:t>
            </w:r>
            <w:r>
              <w:rPr>
                <w:rFonts w:ascii="Arial" w:hAnsi="Arial" w:cs="Arial"/>
                <w:iCs/>
              </w:rPr>
              <w:t>and the</w:t>
            </w:r>
            <w:r w:rsidRPr="00C24BBF">
              <w:rPr>
                <w:rFonts w:ascii="Arial" w:hAnsi="Arial" w:cs="Arial"/>
                <w:iCs/>
              </w:rPr>
              <w:t xml:space="preserve"> implementation of innovative IT solutions to facilitate SE engagement </w:t>
            </w:r>
            <w:r w:rsidR="008E2B94">
              <w:rPr>
                <w:rFonts w:ascii="Arial" w:hAnsi="Arial" w:cs="Arial"/>
                <w:iCs/>
              </w:rPr>
              <w:t xml:space="preserve">is an </w:t>
            </w:r>
            <w:r w:rsidRPr="00C24BBF">
              <w:rPr>
                <w:rFonts w:ascii="Arial" w:hAnsi="Arial" w:cs="Arial"/>
                <w:iCs/>
              </w:rPr>
              <w:t>example of innovative thought that needs to be further leveraged.</w:t>
            </w:r>
          </w:p>
          <w:p w14:paraId="36D62FF1" w14:textId="77777777" w:rsidR="00C24BBF" w:rsidRPr="00C24BBF" w:rsidRDefault="00C24BBF" w:rsidP="00C24BBF">
            <w:pPr>
              <w:pStyle w:val="ListParagraph"/>
              <w:rPr>
                <w:rFonts w:ascii="Arial" w:hAnsi="Arial" w:cs="Arial"/>
                <w:iCs/>
              </w:rPr>
            </w:pPr>
          </w:p>
          <w:p w14:paraId="62285588" w14:textId="6699BFA9" w:rsidR="00C24BBF" w:rsidRPr="00C24BBF" w:rsidRDefault="00C24BBF" w:rsidP="00C24BBF">
            <w:pPr>
              <w:pStyle w:val="ListParagraph"/>
              <w:numPr>
                <w:ilvl w:val="0"/>
                <w:numId w:val="7"/>
              </w:numPr>
              <w:rPr>
                <w:rFonts w:ascii="Arial" w:hAnsi="Arial" w:cs="Arial"/>
                <w:iCs/>
              </w:rPr>
            </w:pPr>
            <w:r w:rsidRPr="00C24BBF">
              <w:rPr>
                <w:rFonts w:ascii="Arial" w:hAnsi="Arial" w:cs="Arial"/>
                <w:iCs/>
              </w:rPr>
              <w:t xml:space="preserve">The lack of a reliable </w:t>
            </w:r>
            <w:r w:rsidR="008E2B94">
              <w:rPr>
                <w:rFonts w:ascii="Arial" w:hAnsi="Arial" w:cs="Arial"/>
                <w:iCs/>
              </w:rPr>
              <w:t xml:space="preserve">social impact </w:t>
            </w:r>
            <w:r w:rsidRPr="00C24BBF">
              <w:rPr>
                <w:rFonts w:ascii="Arial" w:hAnsi="Arial" w:cs="Arial"/>
                <w:iCs/>
              </w:rPr>
              <w:t>metric</w:t>
            </w:r>
            <w:r w:rsidR="008E2B94">
              <w:rPr>
                <w:rFonts w:ascii="Arial" w:hAnsi="Arial" w:cs="Arial"/>
                <w:iCs/>
              </w:rPr>
              <w:t>s</w:t>
            </w:r>
            <w:r w:rsidRPr="00C24BBF">
              <w:rPr>
                <w:rFonts w:ascii="Arial" w:hAnsi="Arial" w:cs="Arial"/>
                <w:iCs/>
              </w:rPr>
              <w:t xml:space="preserve"> does little to address the problems that SEs have in emphasising their additional social contribution when attempting to secure public sector contracts</w:t>
            </w:r>
            <w:r>
              <w:rPr>
                <w:rFonts w:ascii="Arial" w:hAnsi="Arial" w:cs="Arial"/>
                <w:iCs/>
              </w:rPr>
              <w:t xml:space="preserve">. </w:t>
            </w:r>
            <w:r w:rsidR="008E2B94">
              <w:rPr>
                <w:rFonts w:ascii="Arial" w:hAnsi="Arial" w:cs="Arial"/>
                <w:iCs/>
              </w:rPr>
              <w:t>However, c</w:t>
            </w:r>
            <w:r w:rsidRPr="00C24BBF">
              <w:rPr>
                <w:rFonts w:ascii="Arial" w:hAnsi="Arial" w:cs="Arial"/>
                <w:iCs/>
              </w:rPr>
              <w:t xml:space="preserve">oncerns exit as to the practicality of the use of social return on investment as a useful metric </w:t>
            </w:r>
            <w:r>
              <w:rPr>
                <w:rFonts w:ascii="Arial" w:hAnsi="Arial" w:cs="Arial"/>
                <w:iCs/>
              </w:rPr>
              <w:t xml:space="preserve">with concerns that </w:t>
            </w:r>
            <w:r w:rsidRPr="00C24BBF">
              <w:rPr>
                <w:rFonts w:ascii="Arial" w:hAnsi="Arial" w:cs="Arial"/>
                <w:iCs/>
              </w:rPr>
              <w:t xml:space="preserve">it can be seen as a very subjective measure, which therefore undermines the confidence in decisions taken. </w:t>
            </w:r>
          </w:p>
          <w:p w14:paraId="5274B3F3" w14:textId="77777777" w:rsidR="00C24BBF" w:rsidRPr="00C24BBF" w:rsidRDefault="00C24BBF" w:rsidP="00C24BBF">
            <w:pPr>
              <w:pStyle w:val="ListParagraph"/>
              <w:rPr>
                <w:rFonts w:ascii="Arial" w:hAnsi="Arial" w:cs="Arial"/>
                <w:iCs/>
              </w:rPr>
            </w:pPr>
          </w:p>
          <w:p w14:paraId="4539FA38" w14:textId="370D2836" w:rsidR="00C24BBF" w:rsidRPr="00C24BBF" w:rsidRDefault="00C24BBF" w:rsidP="00C24BBF">
            <w:pPr>
              <w:pStyle w:val="ListParagraph"/>
              <w:numPr>
                <w:ilvl w:val="0"/>
                <w:numId w:val="7"/>
              </w:numPr>
              <w:rPr>
                <w:rFonts w:ascii="Arial" w:hAnsi="Arial" w:cs="Arial"/>
                <w:iCs/>
              </w:rPr>
            </w:pPr>
            <w:r>
              <w:rPr>
                <w:rFonts w:ascii="Arial" w:hAnsi="Arial" w:cs="Arial"/>
              </w:rPr>
              <w:t xml:space="preserve">There was disappointment regarding the extent to which the </w:t>
            </w:r>
            <w:r w:rsidRPr="00C24BBF">
              <w:rPr>
                <w:rFonts w:ascii="Arial" w:hAnsi="Arial" w:cs="Arial"/>
              </w:rPr>
              <w:t xml:space="preserve">third sector </w:t>
            </w:r>
            <w:r>
              <w:rPr>
                <w:rFonts w:ascii="Arial" w:hAnsi="Arial" w:cs="Arial"/>
              </w:rPr>
              <w:t xml:space="preserve">was being involved </w:t>
            </w:r>
            <w:r w:rsidRPr="00C24BBF">
              <w:rPr>
                <w:rFonts w:ascii="Arial" w:hAnsi="Arial" w:cs="Arial"/>
              </w:rPr>
              <w:t xml:space="preserve">in the design and commissioning of public services. SEs have consistently viewed with some disappointment their lack of involvement in this aspect of the procurement cycle, and have criticised the public sector for canvasing their input only on an ad hoc or informal basis. </w:t>
            </w:r>
            <w:r>
              <w:rPr>
                <w:rFonts w:ascii="Arial" w:hAnsi="Arial" w:cs="Arial"/>
              </w:rPr>
              <w:t>There is a</w:t>
            </w:r>
            <w:r w:rsidRPr="00C24BBF">
              <w:rPr>
                <w:rFonts w:ascii="Arial" w:hAnsi="Arial" w:cs="Arial"/>
              </w:rPr>
              <w:t xml:space="preserve"> failure to benefit from the tacit, knowledge held by SEs and thereby to maximise their potential contribution in suggesting novel approaches which benefit public sector supply chains. </w:t>
            </w:r>
          </w:p>
          <w:p w14:paraId="5C40FE20" w14:textId="77777777" w:rsidR="00C24BBF" w:rsidRPr="00C24BBF" w:rsidRDefault="00C24BBF" w:rsidP="00C24BBF">
            <w:pPr>
              <w:pStyle w:val="ListParagraph"/>
              <w:rPr>
                <w:rFonts w:ascii="Arial" w:hAnsi="Arial" w:cs="Arial"/>
              </w:rPr>
            </w:pPr>
          </w:p>
          <w:p w14:paraId="535F31F2" w14:textId="593BB862" w:rsidR="00C24BBF" w:rsidRPr="00F27193" w:rsidRDefault="00F27193" w:rsidP="00C24BBF">
            <w:pPr>
              <w:pStyle w:val="ListParagraph"/>
              <w:numPr>
                <w:ilvl w:val="0"/>
                <w:numId w:val="7"/>
              </w:numPr>
              <w:rPr>
                <w:rFonts w:ascii="Arial" w:hAnsi="Arial" w:cs="Arial"/>
                <w:iCs/>
              </w:rPr>
            </w:pPr>
            <w:r>
              <w:rPr>
                <w:rFonts w:ascii="Arial" w:hAnsi="Arial" w:cs="Arial"/>
              </w:rPr>
              <w:t xml:space="preserve">There was perceived to be limited progress in creating </w:t>
            </w:r>
            <w:r w:rsidR="00C24BBF" w:rsidRPr="00C24BBF">
              <w:rPr>
                <w:rFonts w:ascii="Arial" w:hAnsi="Arial" w:cs="Arial"/>
              </w:rPr>
              <w:t>potential opportunit</w:t>
            </w:r>
            <w:r>
              <w:rPr>
                <w:rFonts w:ascii="Arial" w:hAnsi="Arial" w:cs="Arial"/>
              </w:rPr>
              <w:t>ies</w:t>
            </w:r>
            <w:r w:rsidR="00C24BBF" w:rsidRPr="00C24BBF">
              <w:rPr>
                <w:rFonts w:ascii="Arial" w:hAnsi="Arial" w:cs="Arial"/>
              </w:rPr>
              <w:t xml:space="preserve"> for procuring organisations to add social value through the use of Supported Contracts</w:t>
            </w:r>
            <w:r>
              <w:rPr>
                <w:rFonts w:ascii="Arial" w:hAnsi="Arial" w:cs="Arial"/>
              </w:rPr>
              <w:t>.</w:t>
            </w:r>
          </w:p>
          <w:p w14:paraId="79AE7807" w14:textId="77777777" w:rsidR="00F27193" w:rsidRPr="00F27193" w:rsidRDefault="00F27193" w:rsidP="00F27193">
            <w:pPr>
              <w:pStyle w:val="ListParagraph"/>
              <w:rPr>
                <w:rFonts w:ascii="Arial" w:hAnsi="Arial" w:cs="Arial"/>
                <w:iCs/>
              </w:rPr>
            </w:pPr>
          </w:p>
          <w:p w14:paraId="11B72DEF" w14:textId="77777777" w:rsidR="009D2BFC" w:rsidRDefault="009D2BFC" w:rsidP="009D2BFC">
            <w:pPr>
              <w:rPr>
                <w:rFonts w:ascii="Arial" w:hAnsi="Arial" w:cs="Arial"/>
                <w:b/>
                <w:sz w:val="24"/>
                <w:szCs w:val="24"/>
                <w:lang w:val="en-GB"/>
              </w:rPr>
            </w:pPr>
            <w:r w:rsidRPr="008E2B6D">
              <w:rPr>
                <w:rFonts w:ascii="Arial" w:hAnsi="Arial" w:cs="Arial"/>
                <w:b/>
                <w:sz w:val="24"/>
                <w:szCs w:val="24"/>
                <w:lang w:val="en-GB"/>
              </w:rPr>
              <w:t>What this means</w:t>
            </w:r>
          </w:p>
          <w:p w14:paraId="3B69F4D4" w14:textId="77777777" w:rsidR="009D2BFC" w:rsidRDefault="009D2BFC" w:rsidP="009D2BFC">
            <w:pPr>
              <w:rPr>
                <w:rFonts w:ascii="Arial" w:hAnsi="Arial" w:cs="Arial"/>
                <w:b/>
                <w:sz w:val="24"/>
                <w:szCs w:val="24"/>
                <w:lang w:val="en-GB"/>
              </w:rPr>
            </w:pPr>
          </w:p>
          <w:p w14:paraId="576AD520" w14:textId="6E40C1D8" w:rsidR="009D2BFC" w:rsidRDefault="009D2BFC" w:rsidP="009D2BFC">
            <w:pPr>
              <w:pStyle w:val="ListParagraph"/>
              <w:numPr>
                <w:ilvl w:val="0"/>
                <w:numId w:val="30"/>
              </w:numPr>
              <w:rPr>
                <w:rFonts w:ascii="Arial" w:hAnsi="Arial" w:cs="Arial"/>
                <w:lang w:val="en-GB"/>
              </w:rPr>
            </w:pPr>
            <w:r w:rsidRPr="009D2BFC">
              <w:rPr>
                <w:rFonts w:ascii="Arial" w:hAnsi="Arial" w:cs="Arial"/>
                <w:lang w:val="en-GB"/>
              </w:rPr>
              <w:t>This research</w:t>
            </w:r>
            <w:r>
              <w:rPr>
                <w:rFonts w:ascii="Arial" w:hAnsi="Arial" w:cs="Arial"/>
                <w:lang w:val="en-GB"/>
              </w:rPr>
              <w:t xml:space="preserve"> offers little insight into ‘why’ there has been so little progress in many of these 15 policy dimensions after 15 years of policy development and implementation.</w:t>
            </w:r>
          </w:p>
          <w:p w14:paraId="7FCE0ADE" w14:textId="77777777" w:rsidR="009D2BFC" w:rsidRDefault="009D2BFC" w:rsidP="009D2BFC">
            <w:pPr>
              <w:pStyle w:val="ListParagraph"/>
              <w:rPr>
                <w:rFonts w:ascii="Arial" w:hAnsi="Arial" w:cs="Arial"/>
                <w:lang w:val="en-GB"/>
              </w:rPr>
            </w:pPr>
          </w:p>
          <w:p w14:paraId="02725E25" w14:textId="204F027D" w:rsidR="009D2BFC" w:rsidRDefault="009D2BFC" w:rsidP="009D2BFC">
            <w:pPr>
              <w:pStyle w:val="ListParagraph"/>
              <w:numPr>
                <w:ilvl w:val="0"/>
                <w:numId w:val="30"/>
              </w:numPr>
              <w:rPr>
                <w:rFonts w:ascii="Arial" w:hAnsi="Arial" w:cs="Arial"/>
                <w:lang w:val="en-GB"/>
              </w:rPr>
            </w:pPr>
            <w:r>
              <w:rPr>
                <w:rFonts w:ascii="Arial" w:hAnsi="Arial" w:cs="Arial"/>
                <w:lang w:val="en-GB"/>
              </w:rPr>
              <w:t>The challenges are likely to be even greater for the procurement of construction and infrastructure products and services where there is a far less mature social enterprise sector and strong institutional resistance to social procurement policy implementation (see earlier fact sheets)</w:t>
            </w:r>
            <w:r w:rsidR="00F510F1">
              <w:rPr>
                <w:rFonts w:ascii="Arial" w:hAnsi="Arial" w:cs="Arial"/>
                <w:lang w:val="en-GB"/>
              </w:rPr>
              <w:t>.</w:t>
            </w:r>
          </w:p>
          <w:p w14:paraId="78926570" w14:textId="77777777" w:rsidR="009D2BFC" w:rsidRPr="009D2BFC" w:rsidRDefault="009D2BFC" w:rsidP="009D2BFC">
            <w:pPr>
              <w:pStyle w:val="ListParagraph"/>
              <w:rPr>
                <w:rFonts w:ascii="Arial" w:hAnsi="Arial" w:cs="Arial"/>
                <w:lang w:val="en-GB"/>
              </w:rPr>
            </w:pPr>
          </w:p>
          <w:p w14:paraId="4613316A" w14:textId="77777777" w:rsidR="00F510F1" w:rsidRDefault="009D2BFC" w:rsidP="009D2BFC">
            <w:pPr>
              <w:pStyle w:val="ListParagraph"/>
              <w:numPr>
                <w:ilvl w:val="0"/>
                <w:numId w:val="30"/>
              </w:numPr>
              <w:rPr>
                <w:rFonts w:ascii="Arial" w:hAnsi="Arial" w:cs="Arial"/>
                <w:lang w:val="en-GB"/>
              </w:rPr>
            </w:pPr>
            <w:r>
              <w:rPr>
                <w:rFonts w:ascii="Arial" w:hAnsi="Arial" w:cs="Arial"/>
                <w:lang w:val="en-GB"/>
              </w:rPr>
              <w:lastRenderedPageBreak/>
              <w:t xml:space="preserve">However, the research does indicate the </w:t>
            </w:r>
            <w:r w:rsidR="00F510F1">
              <w:rPr>
                <w:rFonts w:ascii="Arial" w:hAnsi="Arial" w:cs="Arial"/>
                <w:lang w:val="en-GB"/>
              </w:rPr>
              <w:t>implementation of social procurement policy is easier said than done.</w:t>
            </w:r>
          </w:p>
          <w:p w14:paraId="695B854C" w14:textId="77777777" w:rsidR="00F510F1" w:rsidRPr="00F510F1" w:rsidRDefault="00F510F1" w:rsidP="00F510F1">
            <w:pPr>
              <w:pStyle w:val="ListParagraph"/>
              <w:rPr>
                <w:rFonts w:ascii="Arial" w:hAnsi="Arial" w:cs="Arial"/>
                <w:lang w:val="en-GB"/>
              </w:rPr>
            </w:pPr>
          </w:p>
          <w:p w14:paraId="6AE23C09" w14:textId="7D36BA31" w:rsidR="009D2BFC" w:rsidRPr="009D2BFC" w:rsidRDefault="00F510F1" w:rsidP="009D2BFC">
            <w:pPr>
              <w:pStyle w:val="ListParagraph"/>
              <w:numPr>
                <w:ilvl w:val="0"/>
                <w:numId w:val="30"/>
              </w:numPr>
              <w:rPr>
                <w:rFonts w:ascii="Arial" w:hAnsi="Arial" w:cs="Arial"/>
                <w:lang w:val="en-GB"/>
              </w:rPr>
            </w:pPr>
            <w:r>
              <w:rPr>
                <w:rFonts w:ascii="Arial" w:hAnsi="Arial" w:cs="Arial"/>
                <w:lang w:val="en-GB"/>
              </w:rPr>
              <w:t xml:space="preserve">It offers a number of useful </w:t>
            </w:r>
            <w:r w:rsidR="008E2B94">
              <w:rPr>
                <w:rFonts w:ascii="Arial" w:hAnsi="Arial" w:cs="Arial"/>
                <w:lang w:val="en-GB"/>
              </w:rPr>
              <w:t xml:space="preserve">warnings and </w:t>
            </w:r>
            <w:r>
              <w:rPr>
                <w:rFonts w:ascii="Arial" w:hAnsi="Arial" w:cs="Arial"/>
                <w:lang w:val="en-GB"/>
              </w:rPr>
              <w:t xml:space="preserve">insights for policy-makers in other countries to </w:t>
            </w:r>
            <w:r w:rsidR="008E2B94">
              <w:rPr>
                <w:rFonts w:ascii="Arial" w:hAnsi="Arial" w:cs="Arial"/>
                <w:lang w:val="en-GB"/>
              </w:rPr>
              <w:t xml:space="preserve">effectively manage the potential risks and opportunities of social procurement in leveraging their spending to </w:t>
            </w:r>
            <w:bookmarkStart w:id="0" w:name="_GoBack"/>
            <w:bookmarkEnd w:id="0"/>
            <w:r>
              <w:rPr>
                <w:rFonts w:ascii="Arial" w:hAnsi="Arial" w:cs="Arial"/>
                <w:lang w:val="en-GB"/>
              </w:rPr>
              <w:t>maximise the social impact of public sector procurement on the communities which governments serve</w:t>
            </w:r>
            <w:r w:rsidR="009D2BFC" w:rsidRPr="009D2BFC">
              <w:rPr>
                <w:rFonts w:ascii="Arial" w:hAnsi="Arial" w:cs="Arial"/>
                <w:lang w:val="en-GB"/>
              </w:rPr>
              <w:t xml:space="preserve">. </w:t>
            </w:r>
          </w:p>
          <w:p w14:paraId="04260901" w14:textId="77777777" w:rsidR="009D2BFC" w:rsidRDefault="009D2BFC" w:rsidP="009D2BFC">
            <w:pPr>
              <w:rPr>
                <w:rFonts w:ascii="Arial" w:hAnsi="Arial" w:cs="Arial"/>
                <w:lang w:val="en-GB"/>
              </w:rPr>
            </w:pPr>
          </w:p>
          <w:p w14:paraId="5BF83E24" w14:textId="7F1C0B6F" w:rsidR="00790059" w:rsidRPr="00A0380D" w:rsidRDefault="00790059" w:rsidP="008E2B94">
            <w:pPr>
              <w:pStyle w:val="ListParagraph"/>
              <w:rPr>
                <w:rFonts w:ascii="Arial" w:hAnsi="Arial" w:cs="Arial"/>
                <w:sz w:val="24"/>
                <w:szCs w:val="24"/>
              </w:rPr>
            </w:pPr>
          </w:p>
        </w:tc>
      </w:tr>
    </w:tbl>
    <w:p w14:paraId="3FEE6972" w14:textId="1D8C4F95" w:rsidR="00A2791D" w:rsidRPr="00330452" w:rsidRDefault="00A2791D" w:rsidP="00184B69">
      <w:pPr>
        <w:rPr>
          <w:rFonts w:ascii="Arial" w:hAnsi="Arial" w:cs="Arial"/>
        </w:rPr>
      </w:pPr>
    </w:p>
    <w:sectPr w:rsidR="00A2791D" w:rsidRPr="00330452" w:rsidSect="002A1BCE">
      <w:headerReference w:type="even" r:id="rId12"/>
      <w:headerReference w:type="default" r:id="rId13"/>
      <w:footerReference w:type="even" r:id="rId14"/>
      <w:footerReference w:type="default" r:id="rId15"/>
      <w:headerReference w:type="first" r:id="rId16"/>
      <w:footerReference w:type="first" r:id="rId17"/>
      <w:pgSz w:w="11906" w:h="16838"/>
      <w:pgMar w:top="284" w:right="424" w:bottom="426" w:left="426" w:header="142"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57444" w14:textId="77777777" w:rsidR="00935186" w:rsidRDefault="00935186" w:rsidP="00B77F5E">
      <w:pPr>
        <w:spacing w:after="0" w:line="240" w:lineRule="auto"/>
      </w:pPr>
      <w:r>
        <w:separator/>
      </w:r>
    </w:p>
  </w:endnote>
  <w:endnote w:type="continuationSeparator" w:id="0">
    <w:p w14:paraId="430A89BF" w14:textId="77777777" w:rsidR="00935186" w:rsidRDefault="00935186" w:rsidP="00B7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2923D" w14:textId="77777777" w:rsidR="00440F22" w:rsidRDefault="00440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A464" w14:textId="3555551B" w:rsidR="00F30599" w:rsidRPr="00F30599" w:rsidRDefault="002A5AA6" w:rsidP="00291098">
    <w:pPr>
      <w:jc w:val="both"/>
      <w:rPr>
        <w:rFonts w:ascii="Arial" w:hAnsi="Arial" w:cs="Arial"/>
        <w:sz w:val="16"/>
        <w:szCs w:val="16"/>
        <w:lang w:val="en-GB"/>
      </w:rPr>
    </w:pPr>
    <w:r w:rsidRPr="00F30599">
      <w:rPr>
        <w:rFonts w:ascii="Arial" w:hAnsi="Arial" w:cs="Arial"/>
        <w:sz w:val="16"/>
        <w:szCs w:val="16"/>
      </w:rPr>
      <w:t xml:space="preserve">Reference: </w:t>
    </w:r>
    <w:r w:rsidR="00291098" w:rsidRPr="00291098">
      <w:rPr>
        <w:rFonts w:ascii="Arial" w:hAnsi="Arial" w:cs="Arial"/>
        <w:sz w:val="16"/>
        <w:szCs w:val="16"/>
      </w:rPr>
      <w:t>Aitken, A 2022, 'Developing social entrepreneurship through public procurement: a wicked problem!',</w:t>
    </w:r>
    <w:r w:rsidR="00291098">
      <w:rPr>
        <w:rFonts w:ascii="Arial" w:hAnsi="Arial" w:cs="Arial"/>
        <w:sz w:val="16"/>
        <w:szCs w:val="16"/>
      </w:rPr>
      <w:t xml:space="preserve"> </w:t>
    </w:r>
    <w:r w:rsidR="00291098" w:rsidRPr="00291098">
      <w:rPr>
        <w:rFonts w:ascii="Arial" w:hAnsi="Arial" w:cs="Arial"/>
        <w:sz w:val="16"/>
        <w:szCs w:val="16"/>
      </w:rPr>
      <w:t>International Journal of Entrepreneurial Behaviour and Research. https://doi.org/10.1108/IJEBR-02-2022-0175</w:t>
    </w:r>
  </w:p>
  <w:p w14:paraId="437BD25B" w14:textId="167BB928" w:rsidR="002A5AA6" w:rsidRPr="0035469F" w:rsidRDefault="002A5AA6" w:rsidP="000C120B">
    <w:pPr>
      <w:rPr>
        <w:rFonts w:ascii="Arial" w:hAnsi="Arial" w:cs="Arial"/>
        <w:sz w:val="16"/>
        <w:szCs w:val="16"/>
      </w:rPr>
    </w:pPr>
  </w:p>
  <w:p w14:paraId="50FE24C5" w14:textId="2E426079" w:rsidR="005059CC" w:rsidRPr="0035469F" w:rsidRDefault="005059CC" w:rsidP="002A5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44193" w14:textId="77777777" w:rsidR="00440F22" w:rsidRDefault="00440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69671" w14:textId="77777777" w:rsidR="00935186" w:rsidRDefault="00935186" w:rsidP="00B77F5E">
      <w:pPr>
        <w:spacing w:after="0" w:line="240" w:lineRule="auto"/>
      </w:pPr>
      <w:r>
        <w:separator/>
      </w:r>
    </w:p>
  </w:footnote>
  <w:footnote w:type="continuationSeparator" w:id="0">
    <w:p w14:paraId="04572F5D" w14:textId="77777777" w:rsidR="00935186" w:rsidRDefault="00935186" w:rsidP="00B77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3984" w14:textId="77777777" w:rsidR="00440F22" w:rsidRDefault="00440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99C8" w14:textId="5F741277" w:rsidR="00B77F5E" w:rsidRDefault="00B77F5E" w:rsidP="00534AA0">
    <w:pPr>
      <w:pStyle w:val="Header"/>
      <w:tabs>
        <w:tab w:val="center" w:pos="5528"/>
        <w:tab w:val="left" w:pos="8769"/>
        <w:tab w:val="left" w:pos="103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A3D4" w14:textId="77777777" w:rsidR="00440F22" w:rsidRDefault="00440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EB3"/>
    <w:multiLevelType w:val="hybridMultilevel"/>
    <w:tmpl w:val="A7CEF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492D48"/>
    <w:multiLevelType w:val="hybridMultilevel"/>
    <w:tmpl w:val="E35CEF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145560E"/>
    <w:multiLevelType w:val="hybridMultilevel"/>
    <w:tmpl w:val="55889C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9455357"/>
    <w:multiLevelType w:val="hybridMultilevel"/>
    <w:tmpl w:val="0DA48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423F1"/>
    <w:multiLevelType w:val="hybridMultilevel"/>
    <w:tmpl w:val="11CE7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22EAA"/>
    <w:multiLevelType w:val="hybridMultilevel"/>
    <w:tmpl w:val="B9A0E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CF3F74"/>
    <w:multiLevelType w:val="hybridMultilevel"/>
    <w:tmpl w:val="F39EAA30"/>
    <w:lvl w:ilvl="0" w:tplc="643A59B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6C5E37"/>
    <w:multiLevelType w:val="hybridMultilevel"/>
    <w:tmpl w:val="8D0A3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9941CC"/>
    <w:multiLevelType w:val="hybridMultilevel"/>
    <w:tmpl w:val="E8104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5D39B5"/>
    <w:multiLevelType w:val="hybridMultilevel"/>
    <w:tmpl w:val="264234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06773B"/>
    <w:multiLevelType w:val="hybridMultilevel"/>
    <w:tmpl w:val="AEAA4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8C77CC"/>
    <w:multiLevelType w:val="hybridMultilevel"/>
    <w:tmpl w:val="0BB6C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26046B"/>
    <w:multiLevelType w:val="hybridMultilevel"/>
    <w:tmpl w:val="F1C82DA4"/>
    <w:lvl w:ilvl="0" w:tplc="A468A94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9430AD"/>
    <w:multiLevelType w:val="hybridMultilevel"/>
    <w:tmpl w:val="564E40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B754A5"/>
    <w:multiLevelType w:val="hybridMultilevel"/>
    <w:tmpl w:val="F1501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A37C29"/>
    <w:multiLevelType w:val="hybridMultilevel"/>
    <w:tmpl w:val="F56A7B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535738"/>
    <w:multiLevelType w:val="hybridMultilevel"/>
    <w:tmpl w:val="9BDE4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193268"/>
    <w:multiLevelType w:val="hybridMultilevel"/>
    <w:tmpl w:val="8604E828"/>
    <w:lvl w:ilvl="0" w:tplc="30CC558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CFC510E"/>
    <w:multiLevelType w:val="hybridMultilevel"/>
    <w:tmpl w:val="7CFAE85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453602"/>
    <w:multiLevelType w:val="hybridMultilevel"/>
    <w:tmpl w:val="6C3EDD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574BF3"/>
    <w:multiLevelType w:val="hybridMultilevel"/>
    <w:tmpl w:val="DA743C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2A1FFD"/>
    <w:multiLevelType w:val="hybridMultilevel"/>
    <w:tmpl w:val="E0BE5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D53998"/>
    <w:multiLevelType w:val="hybridMultilevel"/>
    <w:tmpl w:val="80C22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CD5BE0"/>
    <w:multiLevelType w:val="hybridMultilevel"/>
    <w:tmpl w:val="D7B6ED7A"/>
    <w:lvl w:ilvl="0" w:tplc="0CFC85E4">
      <w:start w:val="1"/>
      <w:numFmt w:val="bullet"/>
      <w:lvlText w:val="•"/>
      <w:lvlJc w:val="left"/>
      <w:pPr>
        <w:tabs>
          <w:tab w:val="num" w:pos="720"/>
        </w:tabs>
        <w:ind w:left="720" w:hanging="360"/>
      </w:pPr>
      <w:rPr>
        <w:rFonts w:ascii="Arial" w:hAnsi="Arial" w:hint="default"/>
      </w:rPr>
    </w:lvl>
    <w:lvl w:ilvl="1" w:tplc="11DA2F96" w:tentative="1">
      <w:start w:val="1"/>
      <w:numFmt w:val="bullet"/>
      <w:lvlText w:val="•"/>
      <w:lvlJc w:val="left"/>
      <w:pPr>
        <w:tabs>
          <w:tab w:val="num" w:pos="1440"/>
        </w:tabs>
        <w:ind w:left="1440" w:hanging="360"/>
      </w:pPr>
      <w:rPr>
        <w:rFonts w:ascii="Arial" w:hAnsi="Arial" w:hint="default"/>
      </w:rPr>
    </w:lvl>
    <w:lvl w:ilvl="2" w:tplc="FAB4809C" w:tentative="1">
      <w:start w:val="1"/>
      <w:numFmt w:val="bullet"/>
      <w:lvlText w:val="•"/>
      <w:lvlJc w:val="left"/>
      <w:pPr>
        <w:tabs>
          <w:tab w:val="num" w:pos="2160"/>
        </w:tabs>
        <w:ind w:left="2160" w:hanging="360"/>
      </w:pPr>
      <w:rPr>
        <w:rFonts w:ascii="Arial" w:hAnsi="Arial" w:hint="default"/>
      </w:rPr>
    </w:lvl>
    <w:lvl w:ilvl="3" w:tplc="60366A6C" w:tentative="1">
      <w:start w:val="1"/>
      <w:numFmt w:val="bullet"/>
      <w:lvlText w:val="•"/>
      <w:lvlJc w:val="left"/>
      <w:pPr>
        <w:tabs>
          <w:tab w:val="num" w:pos="2880"/>
        </w:tabs>
        <w:ind w:left="2880" w:hanging="360"/>
      </w:pPr>
      <w:rPr>
        <w:rFonts w:ascii="Arial" w:hAnsi="Arial" w:hint="default"/>
      </w:rPr>
    </w:lvl>
    <w:lvl w:ilvl="4" w:tplc="2BB65226" w:tentative="1">
      <w:start w:val="1"/>
      <w:numFmt w:val="bullet"/>
      <w:lvlText w:val="•"/>
      <w:lvlJc w:val="left"/>
      <w:pPr>
        <w:tabs>
          <w:tab w:val="num" w:pos="3600"/>
        </w:tabs>
        <w:ind w:left="3600" w:hanging="360"/>
      </w:pPr>
      <w:rPr>
        <w:rFonts w:ascii="Arial" w:hAnsi="Arial" w:hint="default"/>
      </w:rPr>
    </w:lvl>
    <w:lvl w:ilvl="5" w:tplc="0F3493E6" w:tentative="1">
      <w:start w:val="1"/>
      <w:numFmt w:val="bullet"/>
      <w:lvlText w:val="•"/>
      <w:lvlJc w:val="left"/>
      <w:pPr>
        <w:tabs>
          <w:tab w:val="num" w:pos="4320"/>
        </w:tabs>
        <w:ind w:left="4320" w:hanging="360"/>
      </w:pPr>
      <w:rPr>
        <w:rFonts w:ascii="Arial" w:hAnsi="Arial" w:hint="default"/>
      </w:rPr>
    </w:lvl>
    <w:lvl w:ilvl="6" w:tplc="8C40FC66" w:tentative="1">
      <w:start w:val="1"/>
      <w:numFmt w:val="bullet"/>
      <w:lvlText w:val="•"/>
      <w:lvlJc w:val="left"/>
      <w:pPr>
        <w:tabs>
          <w:tab w:val="num" w:pos="5040"/>
        </w:tabs>
        <w:ind w:left="5040" w:hanging="360"/>
      </w:pPr>
      <w:rPr>
        <w:rFonts w:ascii="Arial" w:hAnsi="Arial" w:hint="default"/>
      </w:rPr>
    </w:lvl>
    <w:lvl w:ilvl="7" w:tplc="7B08492C" w:tentative="1">
      <w:start w:val="1"/>
      <w:numFmt w:val="bullet"/>
      <w:lvlText w:val="•"/>
      <w:lvlJc w:val="left"/>
      <w:pPr>
        <w:tabs>
          <w:tab w:val="num" w:pos="5760"/>
        </w:tabs>
        <w:ind w:left="5760" w:hanging="360"/>
      </w:pPr>
      <w:rPr>
        <w:rFonts w:ascii="Arial" w:hAnsi="Arial" w:hint="default"/>
      </w:rPr>
    </w:lvl>
    <w:lvl w:ilvl="8" w:tplc="B34C015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374313"/>
    <w:multiLevelType w:val="hybridMultilevel"/>
    <w:tmpl w:val="D760F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49497B"/>
    <w:multiLevelType w:val="hybridMultilevel"/>
    <w:tmpl w:val="82F6B514"/>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6" w15:restartNumberingAfterBreak="0">
    <w:nsid w:val="70A9483E"/>
    <w:multiLevelType w:val="hybridMultilevel"/>
    <w:tmpl w:val="F7C26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CF2627"/>
    <w:multiLevelType w:val="hybridMultilevel"/>
    <w:tmpl w:val="AFDE5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085D1A"/>
    <w:multiLevelType w:val="hybridMultilevel"/>
    <w:tmpl w:val="E56AB3F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2766B7"/>
    <w:multiLevelType w:val="hybridMultilevel"/>
    <w:tmpl w:val="B430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6"/>
  </w:num>
  <w:num w:numId="4">
    <w:abstractNumId w:val="12"/>
  </w:num>
  <w:num w:numId="5">
    <w:abstractNumId w:val="29"/>
  </w:num>
  <w:num w:numId="6">
    <w:abstractNumId w:val="11"/>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0"/>
  </w:num>
  <w:num w:numId="12">
    <w:abstractNumId w:val="19"/>
  </w:num>
  <w:num w:numId="13">
    <w:abstractNumId w:val="14"/>
  </w:num>
  <w:num w:numId="14">
    <w:abstractNumId w:val="8"/>
  </w:num>
  <w:num w:numId="15">
    <w:abstractNumId w:val="16"/>
  </w:num>
  <w:num w:numId="16">
    <w:abstractNumId w:val="28"/>
  </w:num>
  <w:num w:numId="17">
    <w:abstractNumId w:val="18"/>
  </w:num>
  <w:num w:numId="18">
    <w:abstractNumId w:val="20"/>
  </w:num>
  <w:num w:numId="19">
    <w:abstractNumId w:val="10"/>
  </w:num>
  <w:num w:numId="20">
    <w:abstractNumId w:val="25"/>
  </w:num>
  <w:num w:numId="21">
    <w:abstractNumId w:val="23"/>
  </w:num>
  <w:num w:numId="22">
    <w:abstractNumId w:val="21"/>
  </w:num>
  <w:num w:numId="23">
    <w:abstractNumId w:val="27"/>
  </w:num>
  <w:num w:numId="24">
    <w:abstractNumId w:val="3"/>
  </w:num>
  <w:num w:numId="25">
    <w:abstractNumId w:val="13"/>
  </w:num>
  <w:num w:numId="26">
    <w:abstractNumId w:val="5"/>
  </w:num>
  <w:num w:numId="27">
    <w:abstractNumId w:val="15"/>
  </w:num>
  <w:num w:numId="28">
    <w:abstractNumId w:val="22"/>
  </w:num>
  <w:num w:numId="29">
    <w:abstractNumId w:val="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5E"/>
    <w:rsid w:val="000019BF"/>
    <w:rsid w:val="000038DC"/>
    <w:rsid w:val="00005C1F"/>
    <w:rsid w:val="00007263"/>
    <w:rsid w:val="00015E21"/>
    <w:rsid w:val="00033662"/>
    <w:rsid w:val="00045493"/>
    <w:rsid w:val="0005284C"/>
    <w:rsid w:val="00056A0D"/>
    <w:rsid w:val="000719F7"/>
    <w:rsid w:val="00071CBA"/>
    <w:rsid w:val="00077B8D"/>
    <w:rsid w:val="000826FE"/>
    <w:rsid w:val="000906EA"/>
    <w:rsid w:val="00095BEB"/>
    <w:rsid w:val="00095F0F"/>
    <w:rsid w:val="000A16C9"/>
    <w:rsid w:val="000A1BF9"/>
    <w:rsid w:val="000B6F35"/>
    <w:rsid w:val="000C120B"/>
    <w:rsid w:val="000E2C98"/>
    <w:rsid w:val="000E3741"/>
    <w:rsid w:val="000E7B89"/>
    <w:rsid w:val="00100B46"/>
    <w:rsid w:val="00107D05"/>
    <w:rsid w:val="00117035"/>
    <w:rsid w:val="001177BF"/>
    <w:rsid w:val="001177DD"/>
    <w:rsid w:val="001211BA"/>
    <w:rsid w:val="0013168A"/>
    <w:rsid w:val="001342A5"/>
    <w:rsid w:val="001346E9"/>
    <w:rsid w:val="00146555"/>
    <w:rsid w:val="00147814"/>
    <w:rsid w:val="001567D7"/>
    <w:rsid w:val="0016045A"/>
    <w:rsid w:val="00167684"/>
    <w:rsid w:val="001708F7"/>
    <w:rsid w:val="00172DA1"/>
    <w:rsid w:val="00173846"/>
    <w:rsid w:val="001847DA"/>
    <w:rsid w:val="00184B69"/>
    <w:rsid w:val="00184E6B"/>
    <w:rsid w:val="001938CC"/>
    <w:rsid w:val="001A5BE8"/>
    <w:rsid w:val="001A65E4"/>
    <w:rsid w:val="001C5B1B"/>
    <w:rsid w:val="001D349D"/>
    <w:rsid w:val="001F2318"/>
    <w:rsid w:val="002015FF"/>
    <w:rsid w:val="00205364"/>
    <w:rsid w:val="00213D3F"/>
    <w:rsid w:val="0022102C"/>
    <w:rsid w:val="00221EAD"/>
    <w:rsid w:val="002247FA"/>
    <w:rsid w:val="002426CA"/>
    <w:rsid w:val="00251065"/>
    <w:rsid w:val="00253BE7"/>
    <w:rsid w:val="00263EB8"/>
    <w:rsid w:val="002711DF"/>
    <w:rsid w:val="00271773"/>
    <w:rsid w:val="00284040"/>
    <w:rsid w:val="00291098"/>
    <w:rsid w:val="00297897"/>
    <w:rsid w:val="002A1BCE"/>
    <w:rsid w:val="002A2479"/>
    <w:rsid w:val="002A2E47"/>
    <w:rsid w:val="002A3830"/>
    <w:rsid w:val="002A5AA6"/>
    <w:rsid w:val="002D6BB1"/>
    <w:rsid w:val="002E6F65"/>
    <w:rsid w:val="002F4FBA"/>
    <w:rsid w:val="0031224B"/>
    <w:rsid w:val="00312BEF"/>
    <w:rsid w:val="00312DC8"/>
    <w:rsid w:val="00317A75"/>
    <w:rsid w:val="00320BBD"/>
    <w:rsid w:val="00330452"/>
    <w:rsid w:val="003365E1"/>
    <w:rsid w:val="003404F0"/>
    <w:rsid w:val="00346BE8"/>
    <w:rsid w:val="00346C52"/>
    <w:rsid w:val="0035039F"/>
    <w:rsid w:val="0035469F"/>
    <w:rsid w:val="0036519B"/>
    <w:rsid w:val="003653E9"/>
    <w:rsid w:val="003755AE"/>
    <w:rsid w:val="00384A9B"/>
    <w:rsid w:val="0039497E"/>
    <w:rsid w:val="003A107B"/>
    <w:rsid w:val="003A157F"/>
    <w:rsid w:val="003D0A61"/>
    <w:rsid w:val="003D1FB4"/>
    <w:rsid w:val="003F4131"/>
    <w:rsid w:val="00403E1F"/>
    <w:rsid w:val="004126F2"/>
    <w:rsid w:val="00430BA0"/>
    <w:rsid w:val="00435F32"/>
    <w:rsid w:val="00440F22"/>
    <w:rsid w:val="00441A01"/>
    <w:rsid w:val="004533BC"/>
    <w:rsid w:val="004544C1"/>
    <w:rsid w:val="00461F98"/>
    <w:rsid w:val="00467034"/>
    <w:rsid w:val="004763FA"/>
    <w:rsid w:val="00483956"/>
    <w:rsid w:val="00485EEA"/>
    <w:rsid w:val="00496841"/>
    <w:rsid w:val="00497A55"/>
    <w:rsid w:val="00497D6D"/>
    <w:rsid w:val="004A4238"/>
    <w:rsid w:val="004A605D"/>
    <w:rsid w:val="004B6DD2"/>
    <w:rsid w:val="004C16E5"/>
    <w:rsid w:val="004D21A9"/>
    <w:rsid w:val="004D39E7"/>
    <w:rsid w:val="004D743E"/>
    <w:rsid w:val="004E07EE"/>
    <w:rsid w:val="004E5ACF"/>
    <w:rsid w:val="004E6B76"/>
    <w:rsid w:val="004F0991"/>
    <w:rsid w:val="005059CC"/>
    <w:rsid w:val="00513D22"/>
    <w:rsid w:val="005274A7"/>
    <w:rsid w:val="005337F5"/>
    <w:rsid w:val="00534AA0"/>
    <w:rsid w:val="0054308B"/>
    <w:rsid w:val="005439EF"/>
    <w:rsid w:val="0054593D"/>
    <w:rsid w:val="005507B5"/>
    <w:rsid w:val="005555C2"/>
    <w:rsid w:val="00560F85"/>
    <w:rsid w:val="00561524"/>
    <w:rsid w:val="005657E0"/>
    <w:rsid w:val="0056777A"/>
    <w:rsid w:val="005810E5"/>
    <w:rsid w:val="00582E78"/>
    <w:rsid w:val="00597ABC"/>
    <w:rsid w:val="005B646C"/>
    <w:rsid w:val="005C7546"/>
    <w:rsid w:val="005C7BD2"/>
    <w:rsid w:val="005D62D5"/>
    <w:rsid w:val="005E1069"/>
    <w:rsid w:val="005E31BA"/>
    <w:rsid w:val="005F6DD1"/>
    <w:rsid w:val="006035CF"/>
    <w:rsid w:val="00611FE4"/>
    <w:rsid w:val="00613EF5"/>
    <w:rsid w:val="00615D23"/>
    <w:rsid w:val="00616D26"/>
    <w:rsid w:val="006207D0"/>
    <w:rsid w:val="00631BEB"/>
    <w:rsid w:val="0063727E"/>
    <w:rsid w:val="00640F53"/>
    <w:rsid w:val="00641B78"/>
    <w:rsid w:val="006457FC"/>
    <w:rsid w:val="00662040"/>
    <w:rsid w:val="00663F9B"/>
    <w:rsid w:val="00672985"/>
    <w:rsid w:val="0067702C"/>
    <w:rsid w:val="006814B0"/>
    <w:rsid w:val="00687BD2"/>
    <w:rsid w:val="00687CBD"/>
    <w:rsid w:val="00691F6F"/>
    <w:rsid w:val="00692AB6"/>
    <w:rsid w:val="006947D8"/>
    <w:rsid w:val="006A731D"/>
    <w:rsid w:val="006C716B"/>
    <w:rsid w:val="006D3E84"/>
    <w:rsid w:val="006D5EE1"/>
    <w:rsid w:val="006F4350"/>
    <w:rsid w:val="006F4B20"/>
    <w:rsid w:val="006F4B84"/>
    <w:rsid w:val="007047FE"/>
    <w:rsid w:val="00706520"/>
    <w:rsid w:val="007350AC"/>
    <w:rsid w:val="007351B7"/>
    <w:rsid w:val="007420F9"/>
    <w:rsid w:val="007518D0"/>
    <w:rsid w:val="0075516E"/>
    <w:rsid w:val="007646BB"/>
    <w:rsid w:val="00764F96"/>
    <w:rsid w:val="0076672E"/>
    <w:rsid w:val="007779A5"/>
    <w:rsid w:val="00780382"/>
    <w:rsid w:val="00787A5C"/>
    <w:rsid w:val="00790059"/>
    <w:rsid w:val="00791F89"/>
    <w:rsid w:val="007A5DB8"/>
    <w:rsid w:val="007C238D"/>
    <w:rsid w:val="007D45AB"/>
    <w:rsid w:val="007D5EE1"/>
    <w:rsid w:val="007D6A9A"/>
    <w:rsid w:val="007E21F3"/>
    <w:rsid w:val="007E2D1F"/>
    <w:rsid w:val="007F03DC"/>
    <w:rsid w:val="00800134"/>
    <w:rsid w:val="00800DBE"/>
    <w:rsid w:val="00802A71"/>
    <w:rsid w:val="00805FDF"/>
    <w:rsid w:val="008154CA"/>
    <w:rsid w:val="00824A20"/>
    <w:rsid w:val="008352DE"/>
    <w:rsid w:val="00842960"/>
    <w:rsid w:val="008449B9"/>
    <w:rsid w:val="0084668E"/>
    <w:rsid w:val="008532EA"/>
    <w:rsid w:val="00856F47"/>
    <w:rsid w:val="00887AC9"/>
    <w:rsid w:val="00895B32"/>
    <w:rsid w:val="008A360C"/>
    <w:rsid w:val="008B6E29"/>
    <w:rsid w:val="008B7959"/>
    <w:rsid w:val="008C7968"/>
    <w:rsid w:val="008D2018"/>
    <w:rsid w:val="008D701B"/>
    <w:rsid w:val="008E2B6D"/>
    <w:rsid w:val="008E2B94"/>
    <w:rsid w:val="008E3317"/>
    <w:rsid w:val="008E71EF"/>
    <w:rsid w:val="008E754F"/>
    <w:rsid w:val="008F2BCA"/>
    <w:rsid w:val="00926404"/>
    <w:rsid w:val="009265FB"/>
    <w:rsid w:val="00927E4F"/>
    <w:rsid w:val="00935186"/>
    <w:rsid w:val="00936ACF"/>
    <w:rsid w:val="0095619D"/>
    <w:rsid w:val="00962CDF"/>
    <w:rsid w:val="00991747"/>
    <w:rsid w:val="009925C8"/>
    <w:rsid w:val="009938CD"/>
    <w:rsid w:val="00996EF0"/>
    <w:rsid w:val="009A2119"/>
    <w:rsid w:val="009A4BAC"/>
    <w:rsid w:val="009B78F2"/>
    <w:rsid w:val="009C22B0"/>
    <w:rsid w:val="009C64FC"/>
    <w:rsid w:val="009D1EE9"/>
    <w:rsid w:val="009D2BFC"/>
    <w:rsid w:val="009D6667"/>
    <w:rsid w:val="009E4DC6"/>
    <w:rsid w:val="00A00D2A"/>
    <w:rsid w:val="00A0380D"/>
    <w:rsid w:val="00A064D1"/>
    <w:rsid w:val="00A12978"/>
    <w:rsid w:val="00A2791D"/>
    <w:rsid w:val="00A30410"/>
    <w:rsid w:val="00A464D7"/>
    <w:rsid w:val="00A6666E"/>
    <w:rsid w:val="00A83703"/>
    <w:rsid w:val="00A84724"/>
    <w:rsid w:val="00A861C6"/>
    <w:rsid w:val="00AA0EE4"/>
    <w:rsid w:val="00AA2928"/>
    <w:rsid w:val="00AD1F20"/>
    <w:rsid w:val="00AE1420"/>
    <w:rsid w:val="00AE595B"/>
    <w:rsid w:val="00AE7D0D"/>
    <w:rsid w:val="00AF7402"/>
    <w:rsid w:val="00B01724"/>
    <w:rsid w:val="00B12057"/>
    <w:rsid w:val="00B14790"/>
    <w:rsid w:val="00B151DD"/>
    <w:rsid w:val="00B15D44"/>
    <w:rsid w:val="00B219CE"/>
    <w:rsid w:val="00B351DB"/>
    <w:rsid w:val="00B3535F"/>
    <w:rsid w:val="00B620EC"/>
    <w:rsid w:val="00B645BB"/>
    <w:rsid w:val="00B73B50"/>
    <w:rsid w:val="00B7783A"/>
    <w:rsid w:val="00B77F5E"/>
    <w:rsid w:val="00B8254B"/>
    <w:rsid w:val="00B86716"/>
    <w:rsid w:val="00B87DCB"/>
    <w:rsid w:val="00B9059A"/>
    <w:rsid w:val="00B9776D"/>
    <w:rsid w:val="00BB06C1"/>
    <w:rsid w:val="00BB69FA"/>
    <w:rsid w:val="00BB7D88"/>
    <w:rsid w:val="00BC633D"/>
    <w:rsid w:val="00BE6931"/>
    <w:rsid w:val="00BE6F38"/>
    <w:rsid w:val="00BF111C"/>
    <w:rsid w:val="00C009EF"/>
    <w:rsid w:val="00C03FF4"/>
    <w:rsid w:val="00C07D4B"/>
    <w:rsid w:val="00C12803"/>
    <w:rsid w:val="00C17277"/>
    <w:rsid w:val="00C23867"/>
    <w:rsid w:val="00C24BBF"/>
    <w:rsid w:val="00C26104"/>
    <w:rsid w:val="00C31AC9"/>
    <w:rsid w:val="00C43837"/>
    <w:rsid w:val="00C43A43"/>
    <w:rsid w:val="00C505EF"/>
    <w:rsid w:val="00C5379F"/>
    <w:rsid w:val="00C64556"/>
    <w:rsid w:val="00C72263"/>
    <w:rsid w:val="00C739DF"/>
    <w:rsid w:val="00C813C4"/>
    <w:rsid w:val="00C923D6"/>
    <w:rsid w:val="00C92BF2"/>
    <w:rsid w:val="00C94444"/>
    <w:rsid w:val="00CB19BF"/>
    <w:rsid w:val="00CB3C57"/>
    <w:rsid w:val="00CB794E"/>
    <w:rsid w:val="00CB7D4D"/>
    <w:rsid w:val="00CC644A"/>
    <w:rsid w:val="00CD5F7E"/>
    <w:rsid w:val="00CD6272"/>
    <w:rsid w:val="00CE67E0"/>
    <w:rsid w:val="00CF12D8"/>
    <w:rsid w:val="00D02C33"/>
    <w:rsid w:val="00D05581"/>
    <w:rsid w:val="00D07ABF"/>
    <w:rsid w:val="00D30808"/>
    <w:rsid w:val="00D3157F"/>
    <w:rsid w:val="00D36B5E"/>
    <w:rsid w:val="00D37430"/>
    <w:rsid w:val="00D4279A"/>
    <w:rsid w:val="00D43E84"/>
    <w:rsid w:val="00D578AF"/>
    <w:rsid w:val="00D66BC6"/>
    <w:rsid w:val="00D8290D"/>
    <w:rsid w:val="00D8327E"/>
    <w:rsid w:val="00D911E6"/>
    <w:rsid w:val="00D96DCA"/>
    <w:rsid w:val="00DA0869"/>
    <w:rsid w:val="00DC1519"/>
    <w:rsid w:val="00DC40D0"/>
    <w:rsid w:val="00E105DC"/>
    <w:rsid w:val="00E179E0"/>
    <w:rsid w:val="00E247A9"/>
    <w:rsid w:val="00E26F62"/>
    <w:rsid w:val="00E27855"/>
    <w:rsid w:val="00E5130C"/>
    <w:rsid w:val="00E71E61"/>
    <w:rsid w:val="00E74315"/>
    <w:rsid w:val="00E8341C"/>
    <w:rsid w:val="00E84F98"/>
    <w:rsid w:val="00E905A8"/>
    <w:rsid w:val="00EA18BC"/>
    <w:rsid w:val="00EA3787"/>
    <w:rsid w:val="00EA47B9"/>
    <w:rsid w:val="00EB6BEF"/>
    <w:rsid w:val="00EC7CC3"/>
    <w:rsid w:val="00EE09FC"/>
    <w:rsid w:val="00EE5CCC"/>
    <w:rsid w:val="00EF467F"/>
    <w:rsid w:val="00F05F67"/>
    <w:rsid w:val="00F10038"/>
    <w:rsid w:val="00F11E75"/>
    <w:rsid w:val="00F1299A"/>
    <w:rsid w:val="00F13E4B"/>
    <w:rsid w:val="00F16044"/>
    <w:rsid w:val="00F225A9"/>
    <w:rsid w:val="00F25254"/>
    <w:rsid w:val="00F27193"/>
    <w:rsid w:val="00F30599"/>
    <w:rsid w:val="00F46F52"/>
    <w:rsid w:val="00F5006A"/>
    <w:rsid w:val="00F510F1"/>
    <w:rsid w:val="00F6114A"/>
    <w:rsid w:val="00F704C6"/>
    <w:rsid w:val="00F71487"/>
    <w:rsid w:val="00F841E6"/>
    <w:rsid w:val="00F90743"/>
    <w:rsid w:val="00F9207A"/>
    <w:rsid w:val="00F93FC4"/>
    <w:rsid w:val="00F95B6C"/>
    <w:rsid w:val="00FA13DA"/>
    <w:rsid w:val="00FB6E68"/>
    <w:rsid w:val="00FC1D0D"/>
    <w:rsid w:val="00FE0E99"/>
    <w:rsid w:val="00FE1C19"/>
    <w:rsid w:val="00FE232C"/>
    <w:rsid w:val="00FE5886"/>
    <w:rsid w:val="00FE64D4"/>
    <w:rsid w:val="00FF237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B88B3"/>
  <w15:chartTrackingRefBased/>
  <w15:docId w15:val="{E946C804-C0DB-4FAA-B5CB-013F08F3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0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C03FF4"/>
    <w:pPr>
      <w:keepNext/>
      <w:keepLines/>
      <w:spacing w:before="160" w:after="120" w:line="240" w:lineRule="auto"/>
      <w:outlineLvl w:val="1"/>
    </w:pPr>
    <w:rPr>
      <w:rFonts w:ascii="Georgia" w:eastAsiaTheme="majorEastAsia" w:hAnsi="Georgia" w:cstheme="majorBidi"/>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link w:val="ReferencesChar"/>
    <w:autoRedefine/>
    <w:qFormat/>
    <w:rsid w:val="00926404"/>
    <w:pPr>
      <w:keepLines/>
      <w:spacing w:before="240" w:after="120" w:line="360" w:lineRule="auto"/>
      <w:ind w:left="720" w:hanging="720"/>
    </w:pPr>
    <w:rPr>
      <w:rFonts w:ascii="Times New Roman" w:eastAsia="Times New Roman" w:hAnsi="Times New Roman" w:cs="Times New Roman"/>
      <w:sz w:val="20"/>
      <w:szCs w:val="20"/>
      <w:lang w:val="en-GB"/>
    </w:rPr>
  </w:style>
  <w:style w:type="character" w:customStyle="1" w:styleId="ReferencesChar">
    <w:name w:val="References Char"/>
    <w:link w:val="References"/>
    <w:rsid w:val="00926404"/>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B77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F5E"/>
  </w:style>
  <w:style w:type="paragraph" w:styleId="Footer">
    <w:name w:val="footer"/>
    <w:basedOn w:val="Normal"/>
    <w:link w:val="FooterChar"/>
    <w:uiPriority w:val="99"/>
    <w:unhideWhenUsed/>
    <w:rsid w:val="00B77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F5E"/>
  </w:style>
  <w:style w:type="table" w:styleId="TableGrid">
    <w:name w:val="Table Grid"/>
    <w:basedOn w:val="TableNormal"/>
    <w:uiPriority w:val="39"/>
    <w:rsid w:val="00B77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03FF4"/>
    <w:rPr>
      <w:rFonts w:ascii="Georgia" w:eastAsiaTheme="majorEastAsia" w:hAnsi="Georgia" w:cstheme="majorBidi"/>
      <w:b/>
      <w:bCs/>
      <w:sz w:val="26"/>
      <w:szCs w:val="26"/>
      <w:u w:val="single"/>
    </w:rPr>
  </w:style>
  <w:style w:type="paragraph" w:styleId="ListParagraph">
    <w:name w:val="List Paragraph"/>
    <w:basedOn w:val="Normal"/>
    <w:link w:val="ListParagraphChar"/>
    <w:uiPriority w:val="34"/>
    <w:qFormat/>
    <w:rsid w:val="008E71EF"/>
    <w:pPr>
      <w:ind w:left="720"/>
      <w:contextualSpacing/>
    </w:pPr>
  </w:style>
  <w:style w:type="character" w:styleId="Hyperlink">
    <w:name w:val="Hyperlink"/>
    <w:basedOn w:val="DefaultParagraphFont"/>
    <w:uiPriority w:val="99"/>
    <w:unhideWhenUsed/>
    <w:rsid w:val="00AE595B"/>
    <w:rPr>
      <w:color w:val="0563C1" w:themeColor="hyperlink"/>
      <w:u w:val="single"/>
    </w:rPr>
  </w:style>
  <w:style w:type="character" w:customStyle="1" w:styleId="UnresolvedMention1">
    <w:name w:val="Unresolved Mention1"/>
    <w:basedOn w:val="DefaultParagraphFont"/>
    <w:uiPriority w:val="99"/>
    <w:semiHidden/>
    <w:unhideWhenUsed/>
    <w:rsid w:val="00403E1F"/>
    <w:rPr>
      <w:color w:val="605E5C"/>
      <w:shd w:val="clear" w:color="auto" w:fill="E1DFDD"/>
    </w:rPr>
  </w:style>
  <w:style w:type="character" w:styleId="FollowedHyperlink">
    <w:name w:val="FollowedHyperlink"/>
    <w:basedOn w:val="DefaultParagraphFont"/>
    <w:uiPriority w:val="99"/>
    <w:semiHidden/>
    <w:unhideWhenUsed/>
    <w:rsid w:val="007779A5"/>
    <w:rPr>
      <w:color w:val="954F72" w:themeColor="followedHyperlink"/>
      <w:u w:val="single"/>
    </w:rPr>
  </w:style>
  <w:style w:type="character" w:customStyle="1" w:styleId="ListParagraphChar">
    <w:name w:val="List Paragraph Char"/>
    <w:basedOn w:val="DefaultParagraphFont"/>
    <w:link w:val="ListParagraph"/>
    <w:uiPriority w:val="34"/>
    <w:locked/>
    <w:rsid w:val="005657E0"/>
  </w:style>
  <w:style w:type="character" w:customStyle="1" w:styleId="authors">
    <w:name w:val="authors"/>
    <w:basedOn w:val="DefaultParagraphFont"/>
    <w:rsid w:val="005E31BA"/>
  </w:style>
  <w:style w:type="character" w:customStyle="1" w:styleId="arttitle">
    <w:name w:val="art_title"/>
    <w:basedOn w:val="DefaultParagraphFont"/>
    <w:rsid w:val="005E31BA"/>
  </w:style>
  <w:style w:type="character" w:customStyle="1" w:styleId="serialtitle">
    <w:name w:val="serial_title"/>
    <w:basedOn w:val="DefaultParagraphFont"/>
    <w:rsid w:val="005E31BA"/>
  </w:style>
  <w:style w:type="character" w:customStyle="1" w:styleId="volumeissue">
    <w:name w:val="volume_issue"/>
    <w:basedOn w:val="DefaultParagraphFont"/>
    <w:rsid w:val="005E31BA"/>
  </w:style>
  <w:style w:type="character" w:customStyle="1" w:styleId="pagerange">
    <w:name w:val="page_range"/>
    <w:basedOn w:val="DefaultParagraphFont"/>
    <w:rsid w:val="005E31BA"/>
  </w:style>
  <w:style w:type="character" w:customStyle="1" w:styleId="Date8">
    <w:name w:val="Date8"/>
    <w:basedOn w:val="DefaultParagraphFont"/>
    <w:rsid w:val="005E31BA"/>
  </w:style>
  <w:style w:type="character" w:styleId="UnresolvedMention">
    <w:name w:val="Unresolved Mention"/>
    <w:basedOn w:val="DefaultParagraphFont"/>
    <w:uiPriority w:val="99"/>
    <w:semiHidden/>
    <w:unhideWhenUsed/>
    <w:rsid w:val="003D1FB4"/>
    <w:rPr>
      <w:color w:val="605E5C"/>
      <w:shd w:val="clear" w:color="auto" w:fill="E1DFDD"/>
    </w:rPr>
  </w:style>
  <w:style w:type="character" w:customStyle="1" w:styleId="Date1">
    <w:name w:val="Date1"/>
    <w:basedOn w:val="DefaultParagraphFont"/>
    <w:rsid w:val="003F4131"/>
  </w:style>
  <w:style w:type="character" w:customStyle="1" w:styleId="Heading1Char">
    <w:name w:val="Heading 1 Char"/>
    <w:basedOn w:val="DefaultParagraphFont"/>
    <w:link w:val="Heading1"/>
    <w:uiPriority w:val="9"/>
    <w:rsid w:val="0079005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900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5759">
      <w:bodyDiv w:val="1"/>
      <w:marLeft w:val="0"/>
      <w:marRight w:val="0"/>
      <w:marTop w:val="0"/>
      <w:marBottom w:val="0"/>
      <w:divBdr>
        <w:top w:val="none" w:sz="0" w:space="0" w:color="auto"/>
        <w:left w:val="none" w:sz="0" w:space="0" w:color="auto"/>
        <w:bottom w:val="none" w:sz="0" w:space="0" w:color="auto"/>
        <w:right w:val="none" w:sz="0" w:space="0" w:color="auto"/>
      </w:divBdr>
    </w:div>
    <w:div w:id="181162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files.uts.edu.au/Martin.Loosemor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BAEB744437514FB690215C574D92DF" ma:contentTypeVersion="14" ma:contentTypeDescription="Create a new document." ma:contentTypeScope="" ma:versionID="bf43e5c63bf4270d0324be7691600e8d">
  <xsd:schema xmlns:xsd="http://www.w3.org/2001/XMLSchema" xmlns:xs="http://www.w3.org/2001/XMLSchema" xmlns:p="http://schemas.microsoft.com/office/2006/metadata/properties" xmlns:ns3="4c6fa046-d10e-43ed-aad4-3cbd1e538ef5" xmlns:ns4="83ef6cb2-afaa-436a-8b35-b2b011c67476" targetNamespace="http://schemas.microsoft.com/office/2006/metadata/properties" ma:root="true" ma:fieldsID="15adf4cbe3625e8a9108a7e8cce2ab68" ns3:_="" ns4:_="">
    <xsd:import namespace="4c6fa046-d10e-43ed-aad4-3cbd1e538ef5"/>
    <xsd:import namespace="83ef6cb2-afaa-436a-8b35-b2b011c674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fa046-d10e-43ed-aad4-3cbd1e538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ef6cb2-afaa-436a-8b35-b2b011c674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C263-FB99-42EB-B5E0-E19B44DB5F84}">
  <ds:schemaRefs>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83ef6cb2-afaa-436a-8b35-b2b011c67476"/>
    <ds:schemaRef ds:uri="4c6fa046-d10e-43ed-aad4-3cbd1e538ef5"/>
    <ds:schemaRef ds:uri="http://purl.org/dc/elements/1.1/"/>
  </ds:schemaRefs>
</ds:datastoreItem>
</file>

<file path=customXml/itemProps2.xml><?xml version="1.0" encoding="utf-8"?>
<ds:datastoreItem xmlns:ds="http://schemas.openxmlformats.org/officeDocument/2006/customXml" ds:itemID="{BC150445-5F29-47D2-9419-FDE1031798DE}">
  <ds:schemaRefs>
    <ds:schemaRef ds:uri="http://schemas.microsoft.com/sharepoint/v3/contenttype/forms"/>
  </ds:schemaRefs>
</ds:datastoreItem>
</file>

<file path=customXml/itemProps3.xml><?xml version="1.0" encoding="utf-8"?>
<ds:datastoreItem xmlns:ds="http://schemas.openxmlformats.org/officeDocument/2006/customXml" ds:itemID="{ABE1374E-4B32-4BDA-AF9F-C051FFB6A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fa046-d10e-43ed-aad4-3cbd1e538ef5"/>
    <ds:schemaRef ds:uri="83ef6cb2-afaa-436a-8b35-b2b011c67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F5DD6D-46BF-4672-A827-62005050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enny-Smith</dc:creator>
  <cp:keywords/>
  <dc:description/>
  <cp:lastModifiedBy>Martin Loosemore</cp:lastModifiedBy>
  <cp:revision>17</cp:revision>
  <dcterms:created xsi:type="dcterms:W3CDTF">2023-06-12T08:51:00Z</dcterms:created>
  <dcterms:modified xsi:type="dcterms:W3CDTF">2023-06-1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2-01-31T20:58:02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e4e3215e-485f-4eaf-9d6d-09c8e639b262</vt:lpwstr>
  </property>
  <property fmtid="{D5CDD505-2E9C-101B-9397-08002B2CF9AE}" pid="8" name="MSIP_Label_51a6c3db-1667-4f49-995a-8b9973972958_ContentBits">
    <vt:lpwstr>0</vt:lpwstr>
  </property>
  <property fmtid="{D5CDD505-2E9C-101B-9397-08002B2CF9AE}" pid="9" name="ContentTypeId">
    <vt:lpwstr>0x01010046BAEB744437514FB690215C574D92DF</vt:lpwstr>
  </property>
</Properties>
</file>